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C2B75" w14:textId="05D57782" w:rsidR="00387B17" w:rsidRDefault="001364AD" w:rsidP="00387B1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0" w:name="_Hlk86329443"/>
      <w:bookmarkStart w:id="1" w:name="_GoBack"/>
      <w:bookmarkEnd w:id="1"/>
      <w:r w:rsidRPr="000639BD">
        <w:rPr>
          <w:rFonts w:ascii="Times New Roman" w:eastAsia="Times New Roman" w:hAnsi="Times New Roman" w:cs="Times New Roman"/>
          <w:lang w:eastAsia="ru-RU"/>
        </w:rPr>
        <w:t>П</w:t>
      </w:r>
      <w:r w:rsidR="00FD663C" w:rsidRPr="000639BD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 w:rsidR="00900264">
        <w:rPr>
          <w:rFonts w:ascii="Times New Roman" w:eastAsia="Times New Roman" w:hAnsi="Times New Roman" w:cs="Times New Roman"/>
          <w:lang w:eastAsia="ru-RU"/>
        </w:rPr>
        <w:t>1</w:t>
      </w:r>
    </w:p>
    <w:p w14:paraId="78168AA2" w14:textId="7D6C02F7" w:rsidR="00387B17" w:rsidRDefault="00387B17" w:rsidP="00EA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1823957" w14:textId="749E4DAB" w:rsidR="00387B17" w:rsidRPr="00FB4284" w:rsidRDefault="00387B17" w:rsidP="00EA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</w:t>
      </w:r>
    </w:p>
    <w:p w14:paraId="36FBDCB0" w14:textId="13D17040" w:rsidR="00EA5568" w:rsidRPr="00FB4284" w:rsidRDefault="00EA5568" w:rsidP="00EA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ей смотра-конкурса «Город для всех» 202</w:t>
      </w:r>
      <w:r w:rsidR="009D68ED" w:rsidRPr="00FB4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B4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64CC036A" w14:textId="77777777" w:rsidR="00387B17" w:rsidRPr="000639BD" w:rsidRDefault="00387B17" w:rsidP="00EA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134"/>
        <w:gridCol w:w="4962"/>
        <w:gridCol w:w="3933"/>
      </w:tblGrid>
      <w:tr w:rsidR="00F714DD" w:rsidRPr="000639BD" w14:paraId="0032D70D" w14:textId="77777777" w:rsidTr="009D2812">
        <w:trPr>
          <w:trHeight w:val="95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3613" w14:textId="446C88CF" w:rsidR="00EA5568" w:rsidRPr="000639BD" w:rsidRDefault="00EA5568" w:rsidP="00EA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39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r w:rsidR="00387B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639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FC51" w14:textId="01ABF43F" w:rsidR="00EA5568" w:rsidRPr="00FB4284" w:rsidRDefault="00EA5568" w:rsidP="00EA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428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бъекта,</w:t>
            </w:r>
            <w:r w:rsidR="00387B17" w:rsidRPr="00FB428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FB428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ставленного на конкур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AC7B" w14:textId="77777777" w:rsidR="00EA5568" w:rsidRPr="00FB4284" w:rsidRDefault="00EA5568" w:rsidP="00EA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428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я, представившая на конкурс заявку (полное название)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D8FB" w14:textId="6433C9AC" w:rsidR="000639BD" w:rsidRPr="00FB4284" w:rsidRDefault="00EA5568" w:rsidP="00560F2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4284">
              <w:rPr>
                <w:rFonts w:ascii="Times New Roman" w:eastAsia="Times New Roman" w:hAnsi="Times New Roman" w:cs="Times New Roman"/>
                <w:b/>
                <w:lang w:eastAsia="ru-RU"/>
              </w:rPr>
              <w:t>Фактический адрес приспособленного объекта</w:t>
            </w:r>
          </w:p>
        </w:tc>
      </w:tr>
      <w:tr w:rsidR="00481066" w:rsidRPr="000639BD" w14:paraId="273A99EA" w14:textId="77777777" w:rsidTr="00560F2C"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B298" w14:textId="4E9B6285" w:rsidR="00A46FF9" w:rsidRDefault="00B94DB2" w:rsidP="001B7AB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639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оминация: </w:t>
            </w:r>
          </w:p>
          <w:p w14:paraId="51BEFE9C" w14:textId="30D34E57" w:rsidR="007A38AF" w:rsidRPr="007A38AF" w:rsidRDefault="00B94DB2" w:rsidP="001B7AB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</w:t>
            </w:r>
            <w:r w:rsidRPr="000639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я культуры, создавшая лучшие условия доступности инвалидам и иным маломобильным гражданам к объекту социальной инфраструктуры города Москвы и оказываемым на нем услуга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</w:tc>
      </w:tr>
      <w:tr w:rsidR="00F714DD" w:rsidRPr="000639BD" w14:paraId="2D479773" w14:textId="77777777" w:rsidTr="00F714DD">
        <w:trPr>
          <w:trHeight w:val="27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ACC1" w14:textId="012BFCFA" w:rsidR="00B94DB2" w:rsidRPr="00481066" w:rsidRDefault="00B94DB2" w:rsidP="00B94D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5134" w:type="dxa"/>
          </w:tcPr>
          <w:p w14:paraId="3651136C" w14:textId="0F94C25D" w:rsidR="00B94DB2" w:rsidRPr="000639BD" w:rsidRDefault="00B94DB2" w:rsidP="00B94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C12305">
              <w:rPr>
                <w:rFonts w:ascii="Times New Roman" w:eastAsia="Calibri" w:hAnsi="Times New Roman" w:cs="Times New Roman"/>
                <w:bCs/>
                <w:color w:val="000000"/>
              </w:rPr>
              <w:t>Государственное бюджетное учреждение культуры города Москвы «Театр «Уголок дедушки Дуров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EF9F" w14:textId="58F11E76" w:rsidR="00B94DB2" w:rsidRPr="000639BD" w:rsidRDefault="00B94DB2" w:rsidP="00B94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305">
              <w:rPr>
                <w:rFonts w:ascii="Times New Roman" w:hAnsi="Times New Roman" w:cs="Times New Roman"/>
              </w:rPr>
              <w:t>Государственное бюджетное учреждение культуры города Москвы «Театр «Уголок дедушки Дурова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9B59" w14:textId="352A6E72" w:rsidR="00B94DB2" w:rsidRPr="000639BD" w:rsidRDefault="00B94DB2" w:rsidP="00560F2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0639BD">
              <w:rPr>
                <w:rFonts w:ascii="Times New Roman" w:hAnsi="Times New Roman" w:cs="Times New Roman"/>
              </w:rPr>
              <w:t>ЦАО, ул</w:t>
            </w:r>
            <w:r>
              <w:rPr>
                <w:rFonts w:ascii="Times New Roman" w:hAnsi="Times New Roman" w:cs="Times New Roman"/>
              </w:rPr>
              <w:t>ица</w:t>
            </w:r>
            <w:r w:rsidRPr="000639BD">
              <w:rPr>
                <w:rFonts w:ascii="Times New Roman" w:hAnsi="Times New Roman" w:cs="Times New Roman"/>
              </w:rPr>
              <w:t xml:space="preserve"> Дурова, д</w:t>
            </w:r>
            <w:r>
              <w:rPr>
                <w:rFonts w:ascii="Times New Roman" w:hAnsi="Times New Roman" w:cs="Times New Roman"/>
              </w:rPr>
              <w:t>ом</w:t>
            </w:r>
            <w:r w:rsidRPr="000639BD">
              <w:rPr>
                <w:rFonts w:ascii="Times New Roman" w:hAnsi="Times New Roman" w:cs="Times New Roman"/>
              </w:rPr>
              <w:t xml:space="preserve"> 2, стр</w:t>
            </w:r>
            <w:r>
              <w:rPr>
                <w:rFonts w:ascii="Times New Roman" w:hAnsi="Times New Roman" w:cs="Times New Roman"/>
              </w:rPr>
              <w:t>оение</w:t>
            </w:r>
            <w:r w:rsidRPr="000639BD"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F714DD" w:rsidRPr="000639BD" w14:paraId="22D829AD" w14:textId="77777777" w:rsidTr="00F714DD">
        <w:trPr>
          <w:trHeight w:val="27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ABBC" w14:textId="37DBD7D7" w:rsidR="00B94DB2" w:rsidRDefault="00B94DB2" w:rsidP="00B94D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5134" w:type="dxa"/>
          </w:tcPr>
          <w:p w14:paraId="2F4117F3" w14:textId="07F43770" w:rsidR="00B94DB2" w:rsidRPr="00F62EC5" w:rsidRDefault="00B94DB2" w:rsidP="00B94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A5593">
              <w:rPr>
                <w:rFonts w:ascii="Times New Roman" w:eastAsia="Calibri" w:hAnsi="Times New Roman" w:cs="Times New Roman"/>
                <w:bCs/>
                <w:color w:val="000000"/>
              </w:rPr>
              <w:t>Федеральное государственное бюджетное учреждение культуры «Государственный театр наций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9825" w14:textId="3EFF7F7B" w:rsidR="00B94DB2" w:rsidRPr="00F62EC5" w:rsidRDefault="00B94DB2" w:rsidP="00B94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593">
              <w:rPr>
                <w:rFonts w:ascii="Times New Roman" w:hAnsi="Times New Roman" w:cs="Times New Roman"/>
              </w:rPr>
              <w:t>Федеральное государственное бюджетное учреждение культуры «Государственный театр наций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BF9A" w14:textId="6ACA6992" w:rsidR="00B94DB2" w:rsidRPr="000639BD" w:rsidRDefault="00B94DB2" w:rsidP="00560F2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0639BD">
              <w:rPr>
                <w:rFonts w:ascii="Times New Roman" w:hAnsi="Times New Roman" w:cs="Times New Roman"/>
              </w:rPr>
              <w:t>ЦАО, Петровский пер</w:t>
            </w:r>
            <w:r>
              <w:rPr>
                <w:rFonts w:ascii="Times New Roman" w:hAnsi="Times New Roman" w:cs="Times New Roman"/>
              </w:rPr>
              <w:t>еулок</w:t>
            </w:r>
            <w:r w:rsidRPr="000639BD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ом</w:t>
            </w:r>
            <w:r w:rsidRPr="000639BD"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0C67C3" w:rsidRPr="000639BD" w14:paraId="73CD66D7" w14:textId="77777777" w:rsidTr="00560F2C">
        <w:trPr>
          <w:trHeight w:val="552"/>
        </w:trPr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6112" w14:textId="1636C436" w:rsidR="00A46FF9" w:rsidRDefault="000C67C3" w:rsidP="000C67C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39BD">
              <w:rPr>
                <w:rFonts w:ascii="Times New Roman" w:eastAsia="Times New Roman" w:hAnsi="Times New Roman" w:cs="Times New Roman"/>
                <w:b/>
                <w:lang w:eastAsia="ru-RU"/>
              </w:rPr>
              <w:t>Номинация:</w:t>
            </w:r>
          </w:p>
          <w:p w14:paraId="32BF6689" w14:textId="4C9D6E40" w:rsidR="00A46FF9" w:rsidRPr="000639BD" w:rsidRDefault="000C67C3" w:rsidP="001B7ABE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r w:rsidRPr="000639BD">
              <w:rPr>
                <w:rFonts w:ascii="Times New Roman" w:eastAsia="Times New Roman" w:hAnsi="Times New Roman" w:cs="Times New Roman"/>
                <w:b/>
                <w:lang w:eastAsia="ru-RU"/>
              </w:rPr>
              <w:t>Медицинская организация, создавшая лучшие условия доступности инвалидам и иным маломобильным гражданам к объекту социальной инфраструктуры города Москвы и оказываемым на нем услугам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1B7ABE" w:rsidRPr="000639BD" w14:paraId="0FBED6D9" w14:textId="77777777" w:rsidTr="00F714D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ED78" w14:textId="692A7239" w:rsidR="001B7ABE" w:rsidRPr="000639BD" w:rsidRDefault="001B7ABE" w:rsidP="001B7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5134" w:type="dxa"/>
          </w:tcPr>
          <w:p w14:paraId="4EEBDAE0" w14:textId="477D2A23" w:rsidR="001B7ABE" w:rsidRPr="00F62EC5" w:rsidRDefault="001B7ABE" w:rsidP="001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2EC5">
              <w:rPr>
                <w:rFonts w:ascii="Times New Roman" w:hAnsi="Times New Roman" w:cs="Times New Roman"/>
              </w:rPr>
              <w:t>Государственное бюджетное учреждение здравоохранения города Москвы «Городская поликлиника №</w:t>
            </w:r>
            <w:r w:rsidR="00500D24">
              <w:rPr>
                <w:rFonts w:ascii="Times New Roman" w:hAnsi="Times New Roman" w:cs="Times New Roman"/>
              </w:rPr>
              <w:t xml:space="preserve"> </w:t>
            </w:r>
            <w:r w:rsidRPr="00F62EC5">
              <w:rPr>
                <w:rFonts w:ascii="Times New Roman" w:hAnsi="Times New Roman" w:cs="Times New Roman"/>
              </w:rPr>
              <w:t>212 Департамента здравоохранения города Москвы» Филиал № 19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ABC0" w14:textId="0F908EDD" w:rsidR="001B7ABE" w:rsidRPr="00F62EC5" w:rsidRDefault="001B7ABE" w:rsidP="001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2EC5">
              <w:rPr>
                <w:rFonts w:ascii="Times New Roman" w:hAnsi="Times New Roman" w:cs="Times New Roman"/>
              </w:rPr>
              <w:t>Государственное бюджетное учреждение здравоохранения города Москвы «Городская поликлиника №212 Департамента здравоохранения города Москвы» Филиал № 19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BF91" w14:textId="37C57E64" w:rsidR="001B7ABE" w:rsidRPr="000639BD" w:rsidRDefault="001B7ABE" w:rsidP="001B7ABE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0639BD">
              <w:rPr>
                <w:rFonts w:ascii="Times New Roman" w:eastAsia="Calibri" w:hAnsi="Times New Roman" w:cs="Times New Roman"/>
              </w:rPr>
              <w:t xml:space="preserve">ЗАО, </w:t>
            </w:r>
            <w:proofErr w:type="spellStart"/>
            <w:r w:rsidRPr="00F62EC5">
              <w:rPr>
                <w:rFonts w:ascii="Times New Roman" w:eastAsia="Calibri" w:hAnsi="Times New Roman" w:cs="Times New Roman"/>
              </w:rPr>
              <w:t>Солнцевский</w:t>
            </w:r>
            <w:proofErr w:type="spellEnd"/>
            <w:r w:rsidRPr="00F62EC5">
              <w:rPr>
                <w:rFonts w:ascii="Times New Roman" w:eastAsia="Calibri" w:hAnsi="Times New Roman" w:cs="Times New Roman"/>
              </w:rPr>
              <w:t xml:space="preserve"> проспект, дом 11А</w:t>
            </w:r>
          </w:p>
        </w:tc>
      </w:tr>
      <w:tr w:rsidR="001B7ABE" w:rsidRPr="000639BD" w14:paraId="4DD80EA7" w14:textId="77777777" w:rsidTr="00F714D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2296" w14:textId="1C6CE6AD" w:rsidR="001B7ABE" w:rsidRPr="000639BD" w:rsidRDefault="001B7ABE" w:rsidP="001B7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134" w:type="dxa"/>
          </w:tcPr>
          <w:p w14:paraId="5C16C735" w14:textId="2563587D" w:rsidR="001B7ABE" w:rsidRPr="000639BD" w:rsidRDefault="001B7ABE" w:rsidP="001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39BD">
              <w:rPr>
                <w:rFonts w:ascii="Times New Roman" w:hAnsi="Times New Roman" w:cs="Times New Roman"/>
              </w:rPr>
              <w:t xml:space="preserve">Государственное бюджетное учреждение здравоохранения </w:t>
            </w:r>
            <w:r>
              <w:rPr>
                <w:rFonts w:ascii="Times New Roman" w:hAnsi="Times New Roman" w:cs="Times New Roman"/>
              </w:rPr>
              <w:t xml:space="preserve">города Москвы </w:t>
            </w:r>
            <w:r w:rsidRPr="000639BD">
              <w:rPr>
                <w:rFonts w:ascii="Times New Roman" w:hAnsi="Times New Roman" w:cs="Times New Roman"/>
              </w:rPr>
              <w:t>«Городская поликлиника № 68 Департамента здравоохранения города Москвы» Филиал № 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199D" w14:textId="5CFAB642" w:rsidR="001B7ABE" w:rsidRPr="000639BD" w:rsidRDefault="001B7ABE" w:rsidP="001B7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5D3C">
              <w:rPr>
                <w:rFonts w:ascii="Times New Roman" w:eastAsia="Calibri" w:hAnsi="Times New Roman" w:cs="Times New Roman"/>
              </w:rPr>
              <w:t>Государственное бюджетное учреждение здравоохранения города Москвы «Городская поликлиника № 68 Департамента здравоохранения города Москвы» Филиал № 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8251" w14:textId="6EE4C87B" w:rsidR="001B7ABE" w:rsidRPr="000639BD" w:rsidRDefault="001B7ABE" w:rsidP="001B7ABE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0639BD">
              <w:rPr>
                <w:rFonts w:ascii="Times New Roman" w:eastAsia="Calibri" w:hAnsi="Times New Roman" w:cs="Times New Roman"/>
              </w:rPr>
              <w:t xml:space="preserve">ЦАО, </w:t>
            </w:r>
            <w:r w:rsidRPr="00BD0168">
              <w:rPr>
                <w:rFonts w:ascii="Times New Roman" w:eastAsia="Calibri" w:hAnsi="Times New Roman" w:cs="Times New Roman"/>
              </w:rPr>
              <w:t>улица Плющиха, дом 42, строение 1</w:t>
            </w:r>
          </w:p>
        </w:tc>
      </w:tr>
      <w:tr w:rsidR="001B7ABE" w:rsidRPr="000639BD" w14:paraId="3119D18F" w14:textId="77777777" w:rsidTr="00F714D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0377" w14:textId="312AA21B" w:rsidR="001B7ABE" w:rsidRPr="000639BD" w:rsidRDefault="001B7ABE" w:rsidP="001B7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134" w:type="dxa"/>
          </w:tcPr>
          <w:p w14:paraId="2C0CF487" w14:textId="1BBE6406" w:rsidR="001B7ABE" w:rsidRPr="000639BD" w:rsidRDefault="001B7ABE" w:rsidP="001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0168">
              <w:rPr>
                <w:rFonts w:ascii="Times New Roman" w:hAnsi="Times New Roman" w:cs="Times New Roman"/>
              </w:rPr>
              <w:t xml:space="preserve">Государственное бюджетное учреждение здравоохранения </w:t>
            </w:r>
            <w:r>
              <w:rPr>
                <w:rFonts w:ascii="Times New Roman" w:hAnsi="Times New Roman" w:cs="Times New Roman"/>
              </w:rPr>
              <w:t xml:space="preserve">города Москвы </w:t>
            </w:r>
            <w:r w:rsidRPr="00BD0168">
              <w:rPr>
                <w:rFonts w:ascii="Times New Roman" w:hAnsi="Times New Roman" w:cs="Times New Roman"/>
              </w:rPr>
              <w:t>«Городская поликлиника № 46 Департамента здравоохранения города Москвы» Филиал № 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A21C" w14:textId="0966A75C" w:rsidR="001B7ABE" w:rsidRPr="000639BD" w:rsidRDefault="001B7ABE" w:rsidP="001B7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5D3C">
              <w:rPr>
                <w:rFonts w:ascii="Times New Roman" w:eastAsia="Calibri" w:hAnsi="Times New Roman" w:cs="Times New Roman"/>
              </w:rPr>
              <w:t>Государственное бюджетное учреждение здравоохранения города Москвы «Городская поликлиника № 46 Департамента здравоохранения города Москвы» Филиал № 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AF18" w14:textId="20FA3DCE" w:rsidR="001B7ABE" w:rsidRPr="000639BD" w:rsidRDefault="001B7ABE" w:rsidP="001B7ABE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0639BD">
              <w:rPr>
                <w:rFonts w:ascii="Times New Roman" w:eastAsia="Calibri" w:hAnsi="Times New Roman" w:cs="Times New Roman"/>
              </w:rPr>
              <w:t xml:space="preserve">ЦАО, </w:t>
            </w:r>
            <w:r w:rsidRPr="00BD0168">
              <w:rPr>
                <w:rFonts w:ascii="Times New Roman" w:eastAsia="Calibri" w:hAnsi="Times New Roman" w:cs="Times New Roman"/>
              </w:rPr>
              <w:t>улица Иерусалимская, дом 4, строение 1</w:t>
            </w:r>
          </w:p>
        </w:tc>
      </w:tr>
      <w:tr w:rsidR="001B7ABE" w:rsidRPr="000639BD" w14:paraId="3F80BD66" w14:textId="77777777" w:rsidTr="00F714D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2A60" w14:textId="4B99C5CB" w:rsidR="001B7ABE" w:rsidRPr="000639BD" w:rsidRDefault="001B7ABE" w:rsidP="001B7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134" w:type="dxa"/>
          </w:tcPr>
          <w:p w14:paraId="172B6D09" w14:textId="3B688F96" w:rsidR="001B7ABE" w:rsidRPr="000639BD" w:rsidRDefault="001B7ABE" w:rsidP="001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5253">
              <w:rPr>
                <w:rFonts w:ascii="Times New Roman" w:hAnsi="Times New Roman" w:cs="Times New Roman"/>
              </w:rPr>
              <w:t>Государственное бюджетное учреждение здравоохранения города Москвы «Диагностический центр № 5 с поликлиническим отделением Департамента здравоохранения города Москвы» Филиал № 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A2AC" w14:textId="7D4F169F" w:rsidR="001B7ABE" w:rsidRPr="000639BD" w:rsidRDefault="001B7ABE" w:rsidP="001B7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5D3C">
              <w:rPr>
                <w:rFonts w:ascii="Times New Roman" w:eastAsia="Calibri" w:hAnsi="Times New Roman" w:cs="Times New Roman"/>
              </w:rPr>
              <w:t>Государственное бюджетное учреждение здравоохранения города Москвы «Диагностический центр № 5 с поликлиническим отделением Департамента здравоохранения города Москвы» Филиал № 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875D" w14:textId="5116FEF1" w:rsidR="001B7ABE" w:rsidRPr="000639BD" w:rsidRDefault="001B7ABE" w:rsidP="001B7ABE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0639BD">
              <w:rPr>
                <w:rFonts w:ascii="Times New Roman" w:eastAsia="Calibri" w:hAnsi="Times New Roman" w:cs="Times New Roman"/>
              </w:rPr>
              <w:t xml:space="preserve">СВАО, </w:t>
            </w:r>
            <w:r w:rsidRPr="00055253">
              <w:rPr>
                <w:rFonts w:ascii="Times New Roman" w:eastAsia="Calibri" w:hAnsi="Times New Roman" w:cs="Times New Roman"/>
              </w:rPr>
              <w:t>улица Корнейчука, дом 28</w:t>
            </w:r>
          </w:p>
        </w:tc>
      </w:tr>
      <w:tr w:rsidR="001B7ABE" w:rsidRPr="000639BD" w14:paraId="3CB14835" w14:textId="77777777" w:rsidTr="00F714D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B7E3" w14:textId="1E80C82C" w:rsidR="001B7ABE" w:rsidRPr="000639BD" w:rsidRDefault="001B7ABE" w:rsidP="001B7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5134" w:type="dxa"/>
          </w:tcPr>
          <w:p w14:paraId="09116466" w14:textId="2A78E596" w:rsidR="001B7ABE" w:rsidRPr="000639BD" w:rsidRDefault="001B7ABE" w:rsidP="001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312">
              <w:rPr>
                <w:rFonts w:ascii="Times New Roman" w:hAnsi="Times New Roman" w:cs="Times New Roman"/>
              </w:rPr>
              <w:t>Государственное бюджетное учреждение здравоохранения города Москвы «Детская городская поликлиника № 118 Департамента здравоохранения города Москвы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43DD" w14:textId="4465F9F1" w:rsidR="001B7ABE" w:rsidRPr="000639BD" w:rsidRDefault="001B7ABE" w:rsidP="001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5D3C">
              <w:rPr>
                <w:rFonts w:ascii="Times New Roman" w:hAnsi="Times New Roman" w:cs="Times New Roman"/>
              </w:rPr>
              <w:t>Государственное бюджетное учреждение здравоохранения города Москвы «Детская городская поликлиника № 118 Департамента здравоохранения города Москвы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78F0" w14:textId="491FA71B" w:rsidR="001B7ABE" w:rsidRPr="000639BD" w:rsidRDefault="001B7ABE" w:rsidP="001B7ABE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0639BD">
              <w:rPr>
                <w:rFonts w:ascii="Times New Roman" w:eastAsia="Calibri" w:hAnsi="Times New Roman" w:cs="Times New Roman"/>
              </w:rPr>
              <w:t xml:space="preserve">ЮЗАО, </w:t>
            </w:r>
            <w:r w:rsidRPr="00F52312">
              <w:rPr>
                <w:rFonts w:ascii="Times New Roman" w:eastAsia="Calibri" w:hAnsi="Times New Roman" w:cs="Times New Roman"/>
              </w:rPr>
              <w:t>улица Куликовская, дом 1Б</w:t>
            </w:r>
          </w:p>
        </w:tc>
      </w:tr>
      <w:tr w:rsidR="001B7ABE" w:rsidRPr="000639BD" w14:paraId="0FCD455C" w14:textId="77777777" w:rsidTr="00F714D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FBDB" w14:textId="4D8C13D4" w:rsidR="001B7ABE" w:rsidRPr="000639BD" w:rsidRDefault="001B7ABE" w:rsidP="001B7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134" w:type="dxa"/>
          </w:tcPr>
          <w:p w14:paraId="4A6A0242" w14:textId="4E1E8F13" w:rsidR="001B7ABE" w:rsidRPr="000639BD" w:rsidRDefault="001B7ABE" w:rsidP="001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27FA">
              <w:rPr>
                <w:rFonts w:ascii="Times New Roman" w:hAnsi="Times New Roman" w:cs="Times New Roman"/>
              </w:rPr>
              <w:t xml:space="preserve">Государственное бюджетное учреждение здравоохранения </w:t>
            </w:r>
            <w:r>
              <w:rPr>
                <w:rFonts w:ascii="Times New Roman" w:hAnsi="Times New Roman" w:cs="Times New Roman"/>
              </w:rPr>
              <w:t xml:space="preserve">города Москвы </w:t>
            </w:r>
            <w:r w:rsidRPr="002227FA">
              <w:rPr>
                <w:rFonts w:ascii="Times New Roman" w:hAnsi="Times New Roman" w:cs="Times New Roman"/>
              </w:rPr>
              <w:t>«Диагностический центр № 3 Департамента здравоохранения города Москвы» Филиал № 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8800" w14:textId="74A0E4ED" w:rsidR="001B7ABE" w:rsidRPr="000639BD" w:rsidRDefault="001B7ABE" w:rsidP="001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5D3C">
              <w:rPr>
                <w:rFonts w:ascii="Times New Roman" w:hAnsi="Times New Roman" w:cs="Times New Roman"/>
              </w:rPr>
              <w:t>Государственное бюджетное учреждение здравоохранения города Москвы «Диагностический центр № 3 Департамента здравоохранения города Москвы» Филиал № 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42AB" w14:textId="5B733810" w:rsidR="001B7ABE" w:rsidRPr="000639BD" w:rsidRDefault="001B7ABE" w:rsidP="001B7ABE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0639BD">
              <w:rPr>
                <w:rFonts w:ascii="Times New Roman" w:eastAsia="Calibri" w:hAnsi="Times New Roman" w:cs="Times New Roman"/>
              </w:rPr>
              <w:t xml:space="preserve">ЮВАО, </w:t>
            </w:r>
            <w:r w:rsidRPr="004272B3">
              <w:rPr>
                <w:rFonts w:ascii="Times New Roman" w:eastAsia="Calibri" w:hAnsi="Times New Roman" w:cs="Times New Roman"/>
              </w:rPr>
              <w:t>улица Михайлова, дом 33</w:t>
            </w:r>
          </w:p>
        </w:tc>
      </w:tr>
      <w:tr w:rsidR="001B7ABE" w:rsidRPr="000639BD" w14:paraId="11CCA2FF" w14:textId="77777777" w:rsidTr="00F714D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B7B5" w14:textId="11E18FAC" w:rsidR="001B7ABE" w:rsidRPr="000639BD" w:rsidRDefault="001B7ABE" w:rsidP="001B7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134" w:type="dxa"/>
          </w:tcPr>
          <w:p w14:paraId="24057AAA" w14:textId="32FF54E2" w:rsidR="001B7ABE" w:rsidRPr="000639BD" w:rsidRDefault="001B7ABE" w:rsidP="001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27FA">
              <w:rPr>
                <w:rFonts w:ascii="Times New Roman" w:hAnsi="Times New Roman" w:cs="Times New Roman"/>
              </w:rPr>
              <w:t xml:space="preserve">Государственное бюджетное учреждение здравоохранения </w:t>
            </w:r>
            <w:r>
              <w:rPr>
                <w:rFonts w:ascii="Times New Roman" w:hAnsi="Times New Roman" w:cs="Times New Roman"/>
              </w:rPr>
              <w:t xml:space="preserve">города Москвы </w:t>
            </w:r>
            <w:r w:rsidRPr="002227FA">
              <w:rPr>
                <w:rFonts w:ascii="Times New Roman" w:hAnsi="Times New Roman" w:cs="Times New Roman"/>
              </w:rPr>
              <w:t>«Детская городская поликлиника № 86 Департамента здравоохранения города Москвы» Филиал № 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926B" w14:textId="37DF11C0" w:rsidR="001B7ABE" w:rsidRPr="000639BD" w:rsidRDefault="001B7ABE" w:rsidP="001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5D3C">
              <w:rPr>
                <w:rFonts w:ascii="Times New Roman" w:hAnsi="Times New Roman" w:cs="Times New Roman"/>
              </w:rPr>
              <w:t>Государственное бюджетное учреждение здравоохранения города Москвы «Детская городская поликлиника № 86 Департамента здравоохранения города Москвы» Филиал № 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D15C" w14:textId="0A18725E" w:rsidR="001B7ABE" w:rsidRPr="000639BD" w:rsidRDefault="001B7ABE" w:rsidP="001B7ABE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0639BD">
              <w:rPr>
                <w:rFonts w:ascii="Times New Roman" w:eastAsia="Calibri" w:hAnsi="Times New Roman" w:cs="Times New Roman"/>
              </w:rPr>
              <w:t xml:space="preserve">САО, </w:t>
            </w:r>
            <w:r w:rsidRPr="004272B3">
              <w:rPr>
                <w:rFonts w:ascii="Times New Roman" w:eastAsia="Calibri" w:hAnsi="Times New Roman" w:cs="Times New Roman"/>
              </w:rPr>
              <w:t xml:space="preserve">улица </w:t>
            </w:r>
            <w:proofErr w:type="spellStart"/>
            <w:r w:rsidRPr="004272B3">
              <w:rPr>
                <w:rFonts w:ascii="Times New Roman" w:eastAsia="Calibri" w:hAnsi="Times New Roman" w:cs="Times New Roman"/>
              </w:rPr>
              <w:t>Дубнинская</w:t>
            </w:r>
            <w:proofErr w:type="spellEnd"/>
            <w:r w:rsidRPr="004272B3">
              <w:rPr>
                <w:rFonts w:ascii="Times New Roman" w:eastAsia="Calibri" w:hAnsi="Times New Roman" w:cs="Times New Roman"/>
              </w:rPr>
              <w:t xml:space="preserve"> улица, дом 40, корпус 3</w:t>
            </w:r>
          </w:p>
        </w:tc>
      </w:tr>
      <w:tr w:rsidR="001B7ABE" w:rsidRPr="000639BD" w14:paraId="283E2220" w14:textId="77777777" w:rsidTr="00F714D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277D" w14:textId="1551834B" w:rsidR="001B7ABE" w:rsidRPr="000639BD" w:rsidRDefault="001B7ABE" w:rsidP="001B7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B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34" w:type="dxa"/>
          </w:tcPr>
          <w:p w14:paraId="71DFC232" w14:textId="4A9006A0" w:rsidR="001B7ABE" w:rsidRPr="000639BD" w:rsidRDefault="001B7ABE" w:rsidP="001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27FA">
              <w:rPr>
                <w:rFonts w:ascii="Times New Roman" w:hAnsi="Times New Roman" w:cs="Times New Roman"/>
              </w:rPr>
              <w:t xml:space="preserve">Государственное бюджетное учреждение здравоохранения </w:t>
            </w:r>
            <w:r>
              <w:rPr>
                <w:rFonts w:ascii="Times New Roman" w:hAnsi="Times New Roman" w:cs="Times New Roman"/>
              </w:rPr>
              <w:t xml:space="preserve">города Москвы </w:t>
            </w:r>
            <w:r w:rsidRPr="002227FA">
              <w:rPr>
                <w:rFonts w:ascii="Times New Roman" w:hAnsi="Times New Roman" w:cs="Times New Roman"/>
              </w:rPr>
              <w:t>«Городская поликлиника № 175 Департамента здравоохранения города Москвы» Филиал № 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E590" w14:textId="1D6C75B0" w:rsidR="001B7ABE" w:rsidRPr="000639BD" w:rsidRDefault="001B7ABE" w:rsidP="001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5D3C">
              <w:rPr>
                <w:rFonts w:ascii="Times New Roman" w:hAnsi="Times New Roman" w:cs="Times New Roman"/>
              </w:rPr>
              <w:t>Государственное бюджетное учреждение здравоохранения города Москвы «Городская поликлиника № 175 Департамента здравоохранения города Москвы» Филиал № 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8048" w14:textId="1885227E" w:rsidR="001B7ABE" w:rsidRPr="000639BD" w:rsidRDefault="001B7ABE" w:rsidP="001B7ABE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0639BD">
              <w:rPr>
                <w:rFonts w:ascii="Times New Roman" w:eastAsia="Calibri" w:hAnsi="Times New Roman" w:cs="Times New Roman"/>
              </w:rPr>
              <w:t xml:space="preserve">ВАО, </w:t>
            </w:r>
            <w:r w:rsidRPr="004272B3">
              <w:rPr>
                <w:rFonts w:ascii="Times New Roman" w:eastAsia="Calibri" w:hAnsi="Times New Roman" w:cs="Times New Roman"/>
              </w:rPr>
              <w:t xml:space="preserve">улица </w:t>
            </w:r>
            <w:proofErr w:type="spellStart"/>
            <w:r w:rsidRPr="004272B3">
              <w:rPr>
                <w:rFonts w:ascii="Times New Roman" w:eastAsia="Calibri" w:hAnsi="Times New Roman" w:cs="Times New Roman"/>
              </w:rPr>
              <w:t>Молостовых</w:t>
            </w:r>
            <w:proofErr w:type="spellEnd"/>
            <w:r w:rsidRPr="004272B3">
              <w:rPr>
                <w:rFonts w:ascii="Times New Roman" w:eastAsia="Calibri" w:hAnsi="Times New Roman" w:cs="Times New Roman"/>
              </w:rPr>
              <w:t>, дом 7а</w:t>
            </w:r>
          </w:p>
        </w:tc>
      </w:tr>
      <w:tr w:rsidR="001B7ABE" w:rsidRPr="000639BD" w14:paraId="7CD644AB" w14:textId="77777777" w:rsidTr="00A53623"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40A8" w14:textId="77777777" w:rsidR="001B7ABE" w:rsidRDefault="001B7ABE" w:rsidP="001B7AB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39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оминация: </w:t>
            </w:r>
          </w:p>
          <w:p w14:paraId="184DD44D" w14:textId="245C6A3D" w:rsidR="001B7ABE" w:rsidRPr="000639BD" w:rsidRDefault="001B7ABE" w:rsidP="001B7ABE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0639BD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я образования, создавшая лучшие условия доступности инвалидам и иным маломобильным гражданам к объекту социальной инфраструктуры города Москвы и оказываемым на нем услугам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1B7ABE" w:rsidRPr="000639BD" w14:paraId="22F5B367" w14:textId="77777777" w:rsidTr="00F714D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1E11" w14:textId="4E8126A3" w:rsidR="001B7ABE" w:rsidRPr="000639BD" w:rsidRDefault="001B7ABE" w:rsidP="001B7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B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134" w:type="dxa"/>
          </w:tcPr>
          <w:p w14:paraId="788F2CEB" w14:textId="311B81B5" w:rsidR="001B7ABE" w:rsidRPr="002227FA" w:rsidRDefault="001B7ABE" w:rsidP="001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2EC5">
              <w:rPr>
                <w:rFonts w:ascii="Times New Roman" w:eastAsia="Calibri" w:hAnsi="Times New Roman" w:cs="Times New Roman"/>
                <w:bCs/>
                <w:color w:val="000000"/>
              </w:rPr>
              <w:t>Государственное бюджетное общеобразовательное учреждение города Москвы «Школа-интернат № 1 для обучения и реабилитации слепых» Департамента труда и социальной защиты населения города Москв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1CCC" w14:textId="074BCF1B" w:rsidR="001B7ABE" w:rsidRPr="00C85D3C" w:rsidRDefault="001B7ABE" w:rsidP="001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2EC5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города Москвы «Школа-интернат № 1 для обучения и реабилитации слепых» Департамента труда и социальной защиты населения города Москв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8777" w14:textId="0254E3D4" w:rsidR="001B7ABE" w:rsidRPr="000639BD" w:rsidRDefault="001B7ABE" w:rsidP="001B7ABE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0639BD">
              <w:rPr>
                <w:rFonts w:ascii="Times New Roman" w:hAnsi="Times New Roman" w:cs="Times New Roman"/>
              </w:rPr>
              <w:t xml:space="preserve">СВАО, 3-я </w:t>
            </w:r>
            <w:proofErr w:type="spellStart"/>
            <w:r w:rsidRPr="000639BD">
              <w:rPr>
                <w:rFonts w:ascii="Times New Roman" w:hAnsi="Times New Roman" w:cs="Times New Roman"/>
              </w:rPr>
              <w:t>Мытищ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639BD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ица</w:t>
            </w:r>
            <w:r w:rsidRPr="000639BD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ом</w:t>
            </w:r>
            <w:r w:rsidRPr="000639BD">
              <w:rPr>
                <w:rFonts w:ascii="Times New Roman" w:hAnsi="Times New Roman" w:cs="Times New Roman"/>
              </w:rPr>
              <w:t xml:space="preserve"> 5</w:t>
            </w:r>
          </w:p>
        </w:tc>
      </w:tr>
      <w:tr w:rsidR="001B7ABE" w:rsidRPr="000639BD" w14:paraId="4937AC76" w14:textId="77777777" w:rsidTr="00F714D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FFC2" w14:textId="4BB424DD" w:rsidR="001B7ABE" w:rsidRPr="000639BD" w:rsidRDefault="001B7ABE" w:rsidP="001B7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B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134" w:type="dxa"/>
          </w:tcPr>
          <w:p w14:paraId="3DC6764A" w14:textId="0DB4E528" w:rsidR="001B7ABE" w:rsidRPr="002227FA" w:rsidRDefault="001B7ABE" w:rsidP="001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2EC5">
              <w:rPr>
                <w:rFonts w:ascii="Times New Roman" w:eastAsia="Calibri" w:hAnsi="Times New Roman" w:cs="Times New Roman"/>
                <w:bCs/>
                <w:color w:val="000000"/>
              </w:rPr>
              <w:t>Федеральное государственное бюджетное образовательное учреждение инклюзивного высшего образования «Московский государственный гуманитарно-экономический университет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D34C" w14:textId="6FC7D84B" w:rsidR="001B7ABE" w:rsidRPr="00C85D3C" w:rsidRDefault="001B7ABE" w:rsidP="001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2EC5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инклюзивного высшего образования «Московский государственный гуманитарно-экономический университет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B8FE" w14:textId="60C19EE5" w:rsidR="001B7ABE" w:rsidRPr="000639BD" w:rsidRDefault="001B7ABE" w:rsidP="001B7ABE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О, </w:t>
            </w:r>
            <w:proofErr w:type="spellStart"/>
            <w:r>
              <w:rPr>
                <w:rFonts w:ascii="Times New Roman" w:hAnsi="Times New Roman" w:cs="Times New Roman"/>
              </w:rPr>
              <w:t>Лосиноост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ица, дом</w:t>
            </w:r>
            <w:r w:rsidRPr="000639BD">
              <w:rPr>
                <w:rFonts w:ascii="Times New Roman" w:hAnsi="Times New Roman" w:cs="Times New Roman"/>
              </w:rPr>
              <w:t xml:space="preserve"> 49</w:t>
            </w:r>
          </w:p>
        </w:tc>
      </w:tr>
      <w:tr w:rsidR="001B7ABE" w:rsidRPr="000639BD" w14:paraId="53206F03" w14:textId="77777777" w:rsidTr="005E6CD7"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7250" w14:textId="171A0469" w:rsidR="001B7ABE" w:rsidRPr="001B7ABE" w:rsidRDefault="001B7ABE" w:rsidP="001B7ABE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B7ABE">
              <w:rPr>
                <w:rFonts w:ascii="Times New Roman" w:eastAsia="Calibri" w:hAnsi="Times New Roman" w:cs="Times New Roman"/>
                <w:b/>
              </w:rPr>
              <w:t>Номинация:</w:t>
            </w:r>
          </w:p>
          <w:p w14:paraId="6571A053" w14:textId="25755E1D" w:rsidR="001B7ABE" w:rsidRPr="000639BD" w:rsidRDefault="001B7ABE" w:rsidP="00195233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</w:rPr>
            </w:pPr>
            <w:r w:rsidRPr="001B7ABE">
              <w:rPr>
                <w:rFonts w:ascii="Times New Roman" w:eastAsia="Calibri" w:hAnsi="Times New Roman" w:cs="Times New Roman"/>
                <w:b/>
              </w:rPr>
              <w:t>«Организация социальной защиты населения, отделение Пенсионного фонда Российской Федерации, организация медико-социальной экспертизы, создавшая лучшие условия доступности инвалидам и иным маломобильным гражданам к объекту социальной инфраструктуры города Москвы и оказываемым на нем услугам»</w:t>
            </w:r>
          </w:p>
        </w:tc>
      </w:tr>
      <w:tr w:rsidR="001B7ABE" w:rsidRPr="000639BD" w14:paraId="79A7AD9D" w14:textId="77777777" w:rsidTr="00F714D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6B71" w14:textId="4DEF5980" w:rsidR="001B7ABE" w:rsidRPr="000639BD" w:rsidRDefault="001B7ABE" w:rsidP="001B7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B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134" w:type="dxa"/>
          </w:tcPr>
          <w:p w14:paraId="2644B1B5" w14:textId="5B209323" w:rsidR="001B7ABE" w:rsidRPr="002227FA" w:rsidRDefault="001B7ABE" w:rsidP="001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4DB2">
              <w:rPr>
                <w:rFonts w:ascii="Times New Roman" w:hAnsi="Times New Roman" w:cs="Times New Roman"/>
              </w:rPr>
              <w:t xml:space="preserve">Государственное бюджетное учреждение города Москвы «Центр социокультурной реабилитации Дианы </w:t>
            </w:r>
            <w:proofErr w:type="spellStart"/>
            <w:r w:rsidRPr="00B94DB2">
              <w:rPr>
                <w:rFonts w:ascii="Times New Roman" w:hAnsi="Times New Roman" w:cs="Times New Roman"/>
              </w:rPr>
              <w:t>Гурцкая</w:t>
            </w:r>
            <w:proofErr w:type="spellEnd"/>
            <w:r w:rsidRPr="00B94DB2">
              <w:rPr>
                <w:rFonts w:ascii="Times New Roman" w:hAnsi="Times New Roman" w:cs="Times New Roman"/>
              </w:rPr>
              <w:t>» Департамента труда и социальной защиты населения города Москв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368F" w14:textId="0BB97F8F" w:rsidR="001B7ABE" w:rsidRPr="00C85D3C" w:rsidRDefault="001B7ABE" w:rsidP="001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4DB2">
              <w:rPr>
                <w:rFonts w:ascii="Times New Roman" w:hAnsi="Times New Roman" w:cs="Times New Roman"/>
              </w:rPr>
              <w:t xml:space="preserve">Государственное бюджетное учреждение города Москвы «Центр социокультурной реабилитации Дианы </w:t>
            </w:r>
            <w:proofErr w:type="spellStart"/>
            <w:r w:rsidRPr="00B94DB2">
              <w:rPr>
                <w:rFonts w:ascii="Times New Roman" w:hAnsi="Times New Roman" w:cs="Times New Roman"/>
              </w:rPr>
              <w:t>Гурцкая</w:t>
            </w:r>
            <w:proofErr w:type="spellEnd"/>
            <w:r w:rsidRPr="00B94DB2">
              <w:rPr>
                <w:rFonts w:ascii="Times New Roman" w:hAnsi="Times New Roman" w:cs="Times New Roman"/>
              </w:rPr>
              <w:t>» Департамента труда и социальной защиты населения города Москв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E291" w14:textId="665F3C41" w:rsidR="001B7ABE" w:rsidRPr="000639BD" w:rsidRDefault="001B7ABE" w:rsidP="001B7ABE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ЦАО, </w:t>
            </w:r>
            <w:r w:rsidRPr="00B94DB2">
              <w:rPr>
                <w:rFonts w:ascii="Times New Roman" w:eastAsia="Calibri" w:hAnsi="Times New Roman" w:cs="Times New Roman"/>
              </w:rPr>
              <w:t>Большая Почтовая улица, дом 35, строение 1</w:t>
            </w:r>
          </w:p>
        </w:tc>
      </w:tr>
      <w:tr w:rsidR="001B7ABE" w:rsidRPr="000639BD" w14:paraId="3C1416C0" w14:textId="77777777" w:rsidTr="00F714D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379A" w14:textId="72494F8D" w:rsidR="001B7ABE" w:rsidRPr="000639BD" w:rsidRDefault="001B7ABE" w:rsidP="001B7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BD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134" w:type="dxa"/>
          </w:tcPr>
          <w:p w14:paraId="3D2AD3CE" w14:textId="6E97895D" w:rsidR="001B7ABE" w:rsidRPr="002227FA" w:rsidRDefault="001B7ABE" w:rsidP="001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385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Государственное бюджетное учреждение </w:t>
            </w:r>
            <w:r w:rsidRPr="0013385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lastRenderedPageBreak/>
              <w:t>социального обслуживания Московской области «Центр социально-медицинской реабилитации инвалидов и ветеранов боевых действий «</w:t>
            </w:r>
            <w:proofErr w:type="spellStart"/>
            <w:r w:rsidRPr="0013385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Ясенки</w:t>
            </w:r>
            <w:proofErr w:type="spellEnd"/>
            <w:r w:rsidRPr="0013385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5CE7" w14:textId="467DA960" w:rsidR="001B7ABE" w:rsidRPr="00C85D3C" w:rsidRDefault="001B7ABE" w:rsidP="001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385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lastRenderedPageBreak/>
              <w:t xml:space="preserve">Государственное бюджетное учреждение </w:t>
            </w:r>
            <w:r w:rsidRPr="0013385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lastRenderedPageBreak/>
              <w:t>социального обслуживания Московской области «Центр социально-медицинской реабилитации инвалидов и ветеранов боевых действий «</w:t>
            </w:r>
            <w:proofErr w:type="spellStart"/>
            <w:r w:rsidRPr="0013385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Ясенки</w:t>
            </w:r>
            <w:proofErr w:type="spellEnd"/>
            <w:r w:rsidRPr="0013385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E64F" w14:textId="5DD793A0" w:rsidR="001B7ABE" w:rsidRPr="000639BD" w:rsidRDefault="001B7ABE" w:rsidP="001B7ABE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proofErr w:type="spellStart"/>
            <w:r w:rsidRPr="00133857">
              <w:rPr>
                <w:rFonts w:ascii="Times New Roman" w:hAnsi="Times New Roman"/>
              </w:rPr>
              <w:lastRenderedPageBreak/>
              <w:t>ТиНАО</w:t>
            </w:r>
            <w:proofErr w:type="spellEnd"/>
            <w:r w:rsidRPr="00133857">
              <w:rPr>
                <w:rFonts w:ascii="Times New Roman" w:hAnsi="Times New Roman"/>
              </w:rPr>
              <w:t xml:space="preserve">, поселение </w:t>
            </w:r>
            <w:proofErr w:type="spellStart"/>
            <w:r w:rsidRPr="00133857">
              <w:rPr>
                <w:rFonts w:ascii="Times New Roman" w:hAnsi="Times New Roman"/>
              </w:rPr>
              <w:t>Вороновское</w:t>
            </w:r>
            <w:proofErr w:type="spellEnd"/>
            <w:r w:rsidRPr="00133857">
              <w:rPr>
                <w:rFonts w:ascii="Times New Roman" w:hAnsi="Times New Roman"/>
              </w:rPr>
              <w:t xml:space="preserve">, </w:t>
            </w:r>
            <w:r w:rsidRPr="00133857">
              <w:rPr>
                <w:rFonts w:ascii="Times New Roman" w:hAnsi="Times New Roman"/>
              </w:rPr>
              <w:lastRenderedPageBreak/>
              <w:t xml:space="preserve">деревня </w:t>
            </w:r>
            <w:proofErr w:type="spellStart"/>
            <w:r w:rsidRPr="00133857">
              <w:rPr>
                <w:rFonts w:ascii="Times New Roman" w:hAnsi="Times New Roman"/>
              </w:rPr>
              <w:t>Ясенки</w:t>
            </w:r>
            <w:proofErr w:type="spellEnd"/>
            <w:r w:rsidRPr="00133857">
              <w:rPr>
                <w:rFonts w:ascii="Times New Roman" w:hAnsi="Times New Roman"/>
              </w:rPr>
              <w:t>, дом 123</w:t>
            </w:r>
          </w:p>
        </w:tc>
      </w:tr>
      <w:tr w:rsidR="001B7ABE" w:rsidRPr="000639BD" w14:paraId="5035EF07" w14:textId="77777777" w:rsidTr="007A38AF">
        <w:trPr>
          <w:trHeight w:val="524"/>
        </w:trPr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7471" w14:textId="58A4D091" w:rsidR="001B7ABE" w:rsidRDefault="001B7ABE" w:rsidP="001B7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39B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Номинация: </w:t>
            </w:r>
          </w:p>
          <w:p w14:paraId="50EA867B" w14:textId="5FF0AEE0" w:rsidR="001B7ABE" w:rsidRPr="000639BD" w:rsidRDefault="001B7ABE" w:rsidP="003D60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0639BD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я потребительского рынка и услуг, создавшая лучшие условия доступности инвалидам и иным маломобильным гражданам к объекту социальной инфраструктуры города Москвы и оказываемым на нем услугам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1B7ABE" w:rsidRPr="000639BD" w14:paraId="0D7D746B" w14:textId="77777777" w:rsidTr="00F714D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D149" w14:textId="67D9B801" w:rsidR="001B7ABE" w:rsidRPr="000639BD" w:rsidRDefault="001B7ABE" w:rsidP="001B7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B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134" w:type="dxa"/>
          </w:tcPr>
          <w:p w14:paraId="1FACAD05" w14:textId="4475DCCB" w:rsidR="001B7ABE" w:rsidRPr="000639BD" w:rsidRDefault="001B7ABE" w:rsidP="001B7AB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D684B">
              <w:rPr>
                <w:rFonts w:ascii="Times New Roman" w:eastAsia="Calibri" w:hAnsi="Times New Roman" w:cs="Times New Roman"/>
                <w:bCs/>
                <w:color w:val="000000"/>
              </w:rPr>
              <w:t>«Вкусно – и точк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67F1" w14:textId="48D7385D" w:rsidR="001B7ABE" w:rsidRPr="000639BD" w:rsidRDefault="001B7ABE" w:rsidP="001B7A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84B">
              <w:rPr>
                <w:rFonts w:ascii="Times New Roman" w:hAnsi="Times New Roman" w:cs="Times New Roman"/>
              </w:rPr>
              <w:t>Общество с ограниченной ответственностью «Система ПБО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5B32" w14:textId="19F2A9B0" w:rsidR="001B7ABE" w:rsidRPr="000639BD" w:rsidRDefault="001B7ABE" w:rsidP="001B7ABE">
            <w:pPr>
              <w:widowControl w:val="0"/>
              <w:spacing w:after="0" w:line="240" w:lineRule="auto"/>
              <w:ind w:left="-18" w:right="-2" w:firstLine="18"/>
              <w:rPr>
                <w:rFonts w:ascii="Times New Roman" w:hAnsi="Times New Roman" w:cs="Times New Roman"/>
              </w:rPr>
            </w:pPr>
            <w:r w:rsidRPr="000639BD">
              <w:rPr>
                <w:rFonts w:ascii="Times New Roman" w:hAnsi="Times New Roman" w:cs="Times New Roman"/>
              </w:rPr>
              <w:t xml:space="preserve">ЗАО, </w:t>
            </w:r>
            <w:r w:rsidRPr="00DB186A">
              <w:rPr>
                <w:rFonts w:ascii="Times New Roman" w:hAnsi="Times New Roman" w:cs="Times New Roman"/>
              </w:rPr>
              <w:t>Можайское шоссе, дом 43/1</w:t>
            </w:r>
          </w:p>
        </w:tc>
      </w:tr>
      <w:tr w:rsidR="001B7ABE" w:rsidRPr="000639BD" w14:paraId="554AB50E" w14:textId="77777777" w:rsidTr="00F714D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EBE3" w14:textId="70B019D9" w:rsidR="001B7ABE" w:rsidRPr="000639BD" w:rsidRDefault="001B7ABE" w:rsidP="001B7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B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134" w:type="dxa"/>
          </w:tcPr>
          <w:p w14:paraId="7C513416" w14:textId="26D1B06C" w:rsidR="001B7ABE" w:rsidRPr="000639BD" w:rsidRDefault="001B7ABE" w:rsidP="001B7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7355">
              <w:rPr>
                <w:rFonts w:ascii="Times New Roman" w:eastAsia="Calibri" w:hAnsi="Times New Roman" w:cs="Times New Roman"/>
                <w:bCs/>
                <w:color w:val="000000"/>
              </w:rPr>
              <w:t>Торгово-развлекательный центр «Небо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1AEA" w14:textId="61C7440A" w:rsidR="001B7ABE" w:rsidRPr="000639BD" w:rsidRDefault="001B7ABE" w:rsidP="001B7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C7355">
              <w:rPr>
                <w:rFonts w:ascii="Times New Roman" w:hAnsi="Times New Roman" w:cs="Times New Roman"/>
                <w:bCs/>
              </w:rPr>
              <w:t>Акционерное общество «О2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64A4" w14:textId="1648FC77" w:rsidR="001B7ABE" w:rsidRPr="000639BD" w:rsidRDefault="001B7ABE" w:rsidP="001B7ABE">
            <w:pPr>
              <w:widowControl w:val="0"/>
              <w:spacing w:after="0" w:line="240" w:lineRule="auto"/>
              <w:ind w:left="-18" w:right="-2" w:firstLine="18"/>
              <w:rPr>
                <w:rFonts w:ascii="Times New Roman" w:hAnsi="Times New Roman" w:cs="Times New Roman"/>
              </w:rPr>
            </w:pPr>
            <w:r w:rsidRPr="000639BD">
              <w:rPr>
                <w:rFonts w:ascii="Times New Roman" w:hAnsi="Times New Roman" w:cs="Times New Roman"/>
              </w:rPr>
              <w:t xml:space="preserve">ЗАО, </w:t>
            </w:r>
            <w:r w:rsidRPr="00DB186A">
              <w:rPr>
                <w:rFonts w:ascii="Times New Roman" w:hAnsi="Times New Roman" w:cs="Times New Roman"/>
              </w:rPr>
              <w:t>улица Авиаторов, дом 3А</w:t>
            </w:r>
          </w:p>
        </w:tc>
      </w:tr>
      <w:tr w:rsidR="001B7ABE" w:rsidRPr="000639BD" w14:paraId="316C7980" w14:textId="77777777" w:rsidTr="00F714D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ACE2" w14:textId="5B9050BF" w:rsidR="001B7ABE" w:rsidRPr="000639BD" w:rsidRDefault="001B7ABE" w:rsidP="001B7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B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134" w:type="dxa"/>
          </w:tcPr>
          <w:p w14:paraId="50C528ED" w14:textId="77BB6CA2" w:rsidR="001B7ABE" w:rsidRPr="000639BD" w:rsidRDefault="001B7ABE" w:rsidP="001B7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CB79FC">
              <w:rPr>
                <w:rFonts w:ascii="Times New Roman" w:eastAsia="Calibri" w:hAnsi="Times New Roman" w:cs="Times New Roman"/>
                <w:bCs/>
                <w:color w:val="000000"/>
              </w:rPr>
              <w:t>Универсальный дополнительный офис по обслуживанию физических и юридических лиц №9038/01755 Московского банка ПАО Сбербан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E93C" w14:textId="7C113F40" w:rsidR="001B7ABE" w:rsidRPr="000639BD" w:rsidRDefault="001B7ABE" w:rsidP="001B7A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39BD">
              <w:rPr>
                <w:rFonts w:ascii="Times New Roman" w:hAnsi="Times New Roman" w:cs="Times New Roman"/>
              </w:rPr>
              <w:t>Публичное акционерное общество «Сбербанк России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742A" w14:textId="24F1945B" w:rsidR="001B7ABE" w:rsidRPr="000639BD" w:rsidRDefault="001B7ABE" w:rsidP="001B7ABE">
            <w:pPr>
              <w:widowControl w:val="0"/>
              <w:spacing w:after="0" w:line="240" w:lineRule="auto"/>
              <w:ind w:left="-18" w:right="-2" w:firstLine="18"/>
              <w:rPr>
                <w:rFonts w:ascii="Times New Roman" w:hAnsi="Times New Roman" w:cs="Times New Roman"/>
              </w:rPr>
            </w:pPr>
            <w:r w:rsidRPr="000639BD">
              <w:rPr>
                <w:rFonts w:ascii="Times New Roman" w:hAnsi="Times New Roman" w:cs="Times New Roman"/>
              </w:rPr>
              <w:t xml:space="preserve">ЦАО, </w:t>
            </w:r>
            <w:r w:rsidRPr="00DB186A">
              <w:rPr>
                <w:rFonts w:ascii="Times New Roman" w:hAnsi="Times New Roman" w:cs="Times New Roman"/>
              </w:rPr>
              <w:t>улица Большая Якиманка, дом 18</w:t>
            </w:r>
          </w:p>
        </w:tc>
      </w:tr>
      <w:tr w:rsidR="001B7ABE" w:rsidRPr="000639BD" w14:paraId="39EDD711" w14:textId="77777777" w:rsidTr="00F714D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B945" w14:textId="5316257E" w:rsidR="001B7ABE" w:rsidRPr="000639BD" w:rsidRDefault="001B7ABE" w:rsidP="001B7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134" w:type="dxa"/>
          </w:tcPr>
          <w:p w14:paraId="56665951" w14:textId="3A03C7C5" w:rsidR="001B7ABE" w:rsidRPr="000639BD" w:rsidRDefault="001B7ABE" w:rsidP="001B7A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79FC">
              <w:rPr>
                <w:rFonts w:ascii="Times New Roman" w:hAnsi="Times New Roman" w:cs="Times New Roman"/>
                <w:color w:val="000000"/>
              </w:rPr>
              <w:t>Специализированный дополнительный офис по обслуживанию физических лиц №9038/01765 Московского банка ПАО Сбербан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5CAE" w14:textId="198C3A5F" w:rsidR="001B7ABE" w:rsidRPr="000639BD" w:rsidRDefault="001B7ABE" w:rsidP="001B7A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39BD">
              <w:rPr>
                <w:rFonts w:ascii="Times New Roman" w:hAnsi="Times New Roman" w:cs="Times New Roman"/>
              </w:rPr>
              <w:t>Публичное акционерное общество «Сбербанк России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5A65" w14:textId="6265322A" w:rsidR="001B7ABE" w:rsidRPr="000639BD" w:rsidRDefault="001B7ABE" w:rsidP="001B7ABE">
            <w:pPr>
              <w:widowControl w:val="0"/>
              <w:spacing w:after="0" w:line="240" w:lineRule="auto"/>
              <w:ind w:left="-18" w:right="-2" w:firstLine="18"/>
              <w:rPr>
                <w:rFonts w:ascii="Times New Roman" w:hAnsi="Times New Roman" w:cs="Times New Roman"/>
              </w:rPr>
            </w:pPr>
            <w:r w:rsidRPr="000639BD">
              <w:rPr>
                <w:rFonts w:ascii="Times New Roman" w:hAnsi="Times New Roman" w:cs="Times New Roman"/>
              </w:rPr>
              <w:t xml:space="preserve">ЮАО, </w:t>
            </w:r>
            <w:r w:rsidRPr="003312DE">
              <w:rPr>
                <w:rFonts w:ascii="Times New Roman" w:hAnsi="Times New Roman" w:cs="Times New Roman"/>
              </w:rPr>
              <w:t>Луганская улица, дом 5</w:t>
            </w:r>
          </w:p>
        </w:tc>
      </w:tr>
      <w:tr w:rsidR="001B7ABE" w:rsidRPr="000639BD" w14:paraId="2D7DF4DE" w14:textId="77777777" w:rsidTr="00F714D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EBC2" w14:textId="027DEB1A" w:rsidR="001B7ABE" w:rsidRPr="000639BD" w:rsidRDefault="001B7ABE" w:rsidP="001B7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134" w:type="dxa"/>
          </w:tcPr>
          <w:p w14:paraId="099942B4" w14:textId="5CFB5644" w:rsidR="001B7ABE" w:rsidRPr="000639BD" w:rsidRDefault="001B7ABE" w:rsidP="001B7A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12DE">
              <w:rPr>
                <w:rFonts w:ascii="Times New Roman" w:hAnsi="Times New Roman" w:cs="Times New Roman"/>
                <w:color w:val="000000"/>
              </w:rPr>
              <w:t>Торговый центр «Плаз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A2F8" w14:textId="2D10BD79" w:rsidR="001B7ABE" w:rsidRPr="000639BD" w:rsidRDefault="001B7ABE" w:rsidP="001B7A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12DE">
              <w:rPr>
                <w:rFonts w:ascii="Times New Roman" w:hAnsi="Times New Roman" w:cs="Times New Roman"/>
              </w:rPr>
              <w:t>Общество с ограниченной ответственностью «АМС Металл-Инвест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B0C" w14:textId="28830EC8" w:rsidR="001B7ABE" w:rsidRPr="000639BD" w:rsidRDefault="001B7ABE" w:rsidP="001B7ABE">
            <w:pPr>
              <w:widowControl w:val="0"/>
              <w:spacing w:after="0" w:line="240" w:lineRule="auto"/>
              <w:ind w:left="-18" w:right="-2" w:firstLine="18"/>
              <w:rPr>
                <w:rFonts w:ascii="Times New Roman" w:hAnsi="Times New Roman" w:cs="Times New Roman"/>
              </w:rPr>
            </w:pPr>
            <w:r w:rsidRPr="000639BD">
              <w:rPr>
                <w:rFonts w:ascii="Times New Roman" w:hAnsi="Times New Roman" w:cs="Times New Roman"/>
              </w:rPr>
              <w:t xml:space="preserve">СЗАО, </w:t>
            </w:r>
            <w:proofErr w:type="spellStart"/>
            <w:r w:rsidRPr="003312DE">
              <w:rPr>
                <w:rFonts w:ascii="Times New Roman" w:hAnsi="Times New Roman" w:cs="Times New Roman"/>
              </w:rPr>
              <w:t>Митинская</w:t>
            </w:r>
            <w:proofErr w:type="spellEnd"/>
            <w:r w:rsidRPr="003312DE">
              <w:rPr>
                <w:rFonts w:ascii="Times New Roman" w:hAnsi="Times New Roman" w:cs="Times New Roman"/>
              </w:rPr>
              <w:t xml:space="preserve"> улица, дом 29</w:t>
            </w:r>
          </w:p>
        </w:tc>
      </w:tr>
      <w:tr w:rsidR="001B7ABE" w:rsidRPr="000639BD" w14:paraId="11F11899" w14:textId="77777777" w:rsidTr="00F714D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E34F" w14:textId="69355186" w:rsidR="001B7ABE" w:rsidRPr="000639BD" w:rsidRDefault="001B7ABE" w:rsidP="001B7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134" w:type="dxa"/>
          </w:tcPr>
          <w:p w14:paraId="54AE2A3C" w14:textId="4B19634C" w:rsidR="001B7ABE" w:rsidRPr="000639BD" w:rsidRDefault="001B7ABE" w:rsidP="001B7A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12DE">
              <w:rPr>
                <w:rFonts w:ascii="Times New Roman" w:hAnsi="Times New Roman" w:cs="Times New Roman"/>
                <w:color w:val="000000"/>
              </w:rPr>
              <w:t>Торговый центр «Галерея Щербинк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2626" w14:textId="76886344" w:rsidR="001B7ABE" w:rsidRPr="000639BD" w:rsidRDefault="001B7ABE" w:rsidP="001B7A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12DE">
              <w:rPr>
                <w:rFonts w:ascii="Times New Roman" w:hAnsi="Times New Roman" w:cs="Times New Roman"/>
              </w:rPr>
              <w:t>Общество с ограниченной ответственностью «ТЦ «Щербинка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5E4B" w14:textId="520C98B0" w:rsidR="001B7ABE" w:rsidRPr="000639BD" w:rsidRDefault="001B7ABE" w:rsidP="001B7ABE">
            <w:pPr>
              <w:widowControl w:val="0"/>
              <w:spacing w:after="0" w:line="240" w:lineRule="auto"/>
              <w:ind w:left="-18" w:right="-2" w:firstLine="18"/>
              <w:rPr>
                <w:rFonts w:ascii="Times New Roman" w:hAnsi="Times New Roman" w:cs="Times New Roman"/>
              </w:rPr>
            </w:pPr>
            <w:proofErr w:type="spellStart"/>
            <w:r w:rsidRPr="000639BD">
              <w:rPr>
                <w:rFonts w:ascii="Times New Roman" w:hAnsi="Times New Roman" w:cs="Times New Roman"/>
              </w:rPr>
              <w:t>ТиНАО</w:t>
            </w:r>
            <w:proofErr w:type="spellEnd"/>
            <w:r w:rsidRPr="000639BD">
              <w:rPr>
                <w:rFonts w:ascii="Times New Roman" w:hAnsi="Times New Roman" w:cs="Times New Roman"/>
              </w:rPr>
              <w:t xml:space="preserve">, </w:t>
            </w:r>
            <w:r w:rsidRPr="003312DE">
              <w:rPr>
                <w:rFonts w:ascii="Times New Roman" w:hAnsi="Times New Roman" w:cs="Times New Roman"/>
              </w:rPr>
              <w:t xml:space="preserve">город Щербинка, </w:t>
            </w:r>
            <w:proofErr w:type="spellStart"/>
            <w:r w:rsidRPr="003312DE">
              <w:rPr>
                <w:rFonts w:ascii="Times New Roman" w:hAnsi="Times New Roman" w:cs="Times New Roman"/>
              </w:rPr>
              <w:t>Новостроевская</w:t>
            </w:r>
            <w:proofErr w:type="spellEnd"/>
            <w:r w:rsidRPr="003312DE">
              <w:rPr>
                <w:rFonts w:ascii="Times New Roman" w:hAnsi="Times New Roman" w:cs="Times New Roman"/>
              </w:rPr>
              <w:t xml:space="preserve"> улица, дом 6</w:t>
            </w:r>
          </w:p>
        </w:tc>
      </w:tr>
      <w:tr w:rsidR="001B7ABE" w:rsidRPr="000639BD" w14:paraId="4483FFF0" w14:textId="77777777" w:rsidTr="007A38AF">
        <w:trPr>
          <w:trHeight w:val="496"/>
        </w:trPr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19A9" w14:textId="77777777" w:rsidR="001B7ABE" w:rsidRDefault="001B7ABE" w:rsidP="001B7ABE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39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оминация: </w:t>
            </w:r>
          </w:p>
          <w:p w14:paraId="3F8AA25F" w14:textId="1F7BFE1B" w:rsidR="001B7ABE" w:rsidRPr="000639BD" w:rsidRDefault="001B7ABE" w:rsidP="001B7ABE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9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Организация, создавшая лучшие условия доступности инвалидам и иным маломобильным гражданам к многоквартирному дому»</w:t>
            </w:r>
          </w:p>
        </w:tc>
      </w:tr>
      <w:tr w:rsidR="001B7ABE" w:rsidRPr="000639BD" w14:paraId="3A45ECDE" w14:textId="77777777" w:rsidTr="00F714D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6378" w14:textId="7C68EE16" w:rsidR="001B7ABE" w:rsidRPr="000639BD" w:rsidRDefault="001B7ABE" w:rsidP="001B7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BD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5134" w:type="dxa"/>
          </w:tcPr>
          <w:p w14:paraId="383ABECC" w14:textId="59D23F74" w:rsidR="001B7ABE" w:rsidRPr="000639BD" w:rsidRDefault="001B7ABE" w:rsidP="001B7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36703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Многоквартирные жилые дома по адресам: улица </w:t>
            </w:r>
            <w:proofErr w:type="spellStart"/>
            <w:r w:rsidRPr="00D36703">
              <w:rPr>
                <w:rFonts w:ascii="Times New Roman" w:eastAsia="Calibri" w:hAnsi="Times New Roman" w:cs="Times New Roman"/>
                <w:bCs/>
                <w:color w:val="000000"/>
              </w:rPr>
              <w:t>Вилиса</w:t>
            </w:r>
            <w:proofErr w:type="spellEnd"/>
            <w:r w:rsidRPr="00D36703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Лациса, дом 38, корпус 1 и корпус 2; Туристская улица, дом 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6789" w14:textId="61D95DD3" w:rsidR="001B7ABE" w:rsidRPr="000639BD" w:rsidRDefault="001B7ABE" w:rsidP="001B7ABE">
            <w:pPr>
              <w:widowControl w:val="0"/>
              <w:spacing w:after="0" w:line="240" w:lineRule="auto"/>
              <w:ind w:left="69" w:right="-75"/>
              <w:rPr>
                <w:rFonts w:ascii="Times New Roman" w:eastAsia="Courier New" w:hAnsi="Times New Roman" w:cs="Times New Roman"/>
              </w:rPr>
            </w:pPr>
            <w:r w:rsidRPr="00D36703">
              <w:rPr>
                <w:rFonts w:ascii="Times New Roman" w:eastAsia="Courier New" w:hAnsi="Times New Roman" w:cs="Times New Roman"/>
              </w:rPr>
              <w:t>Государственное бюджетное учреждение города Москвы «</w:t>
            </w:r>
            <w:proofErr w:type="spellStart"/>
            <w:r w:rsidRPr="00D36703">
              <w:rPr>
                <w:rFonts w:ascii="Times New Roman" w:eastAsia="Courier New" w:hAnsi="Times New Roman" w:cs="Times New Roman"/>
              </w:rPr>
              <w:t>Жилищник</w:t>
            </w:r>
            <w:proofErr w:type="spellEnd"/>
            <w:r w:rsidRPr="00D36703">
              <w:rPr>
                <w:rFonts w:ascii="Times New Roman" w:eastAsia="Courier New" w:hAnsi="Times New Roman" w:cs="Times New Roman"/>
              </w:rPr>
              <w:t xml:space="preserve"> района Северное Тушино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BAED" w14:textId="355DBEAF" w:rsidR="001B7ABE" w:rsidRPr="000639BD" w:rsidRDefault="001B7ABE" w:rsidP="001B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ourier New" w:hAnsi="Times New Roman" w:cs="Times New Roman"/>
              </w:rPr>
            </w:pPr>
            <w:r w:rsidRPr="000639BD">
              <w:rPr>
                <w:rFonts w:ascii="Times New Roman" w:eastAsia="Courier New" w:hAnsi="Times New Roman" w:cs="Times New Roman"/>
              </w:rPr>
              <w:t xml:space="preserve">СЗАО, </w:t>
            </w:r>
            <w:r w:rsidRPr="00702F62">
              <w:rPr>
                <w:rFonts w:ascii="Times New Roman" w:eastAsia="Courier New" w:hAnsi="Times New Roman" w:cs="Times New Roman"/>
              </w:rPr>
              <w:t xml:space="preserve">улица </w:t>
            </w:r>
            <w:proofErr w:type="spellStart"/>
            <w:r w:rsidRPr="00702F62">
              <w:rPr>
                <w:rFonts w:ascii="Times New Roman" w:eastAsia="Courier New" w:hAnsi="Times New Roman" w:cs="Times New Roman"/>
              </w:rPr>
              <w:t>Вилиса</w:t>
            </w:r>
            <w:proofErr w:type="spellEnd"/>
            <w:r w:rsidRPr="00702F62">
              <w:rPr>
                <w:rFonts w:ascii="Times New Roman" w:eastAsia="Courier New" w:hAnsi="Times New Roman" w:cs="Times New Roman"/>
              </w:rPr>
              <w:t xml:space="preserve"> Лациса, дом 38, корпус 1 и корпус 2; Туристская улица, дом 14</w:t>
            </w:r>
          </w:p>
        </w:tc>
      </w:tr>
      <w:tr w:rsidR="001B7ABE" w:rsidRPr="000639BD" w14:paraId="52CA0B08" w14:textId="77777777" w:rsidTr="00F714D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B059" w14:textId="62280D74" w:rsidR="001B7ABE" w:rsidRPr="000639BD" w:rsidRDefault="001B7ABE" w:rsidP="001B7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134" w:type="dxa"/>
          </w:tcPr>
          <w:p w14:paraId="19353A40" w14:textId="233E8888" w:rsidR="001B7ABE" w:rsidRPr="000639BD" w:rsidRDefault="001B7ABE" w:rsidP="001B7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36703">
              <w:rPr>
                <w:rFonts w:ascii="Times New Roman" w:eastAsia="Calibri" w:hAnsi="Times New Roman" w:cs="Times New Roman"/>
                <w:bCs/>
                <w:color w:val="000000"/>
              </w:rPr>
              <w:t>Многоквартирный жилой дом по адресу: Парковая улица, дом 3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5CA7" w14:textId="4A8C4429" w:rsidR="001B7ABE" w:rsidRPr="000639BD" w:rsidRDefault="001B7ABE" w:rsidP="001B7ABE">
            <w:pPr>
              <w:widowControl w:val="0"/>
              <w:spacing w:after="0" w:line="240" w:lineRule="auto"/>
              <w:ind w:left="69" w:right="-75"/>
              <w:rPr>
                <w:rFonts w:ascii="Times New Roman" w:eastAsia="Courier New" w:hAnsi="Times New Roman" w:cs="Times New Roman"/>
              </w:rPr>
            </w:pPr>
            <w:r w:rsidRPr="00D36703">
              <w:rPr>
                <w:rFonts w:ascii="Times New Roman" w:eastAsia="Courier New" w:hAnsi="Times New Roman" w:cs="Times New Roman"/>
              </w:rPr>
              <w:t>Государственное бюджетное учреждение города Москвы «</w:t>
            </w:r>
            <w:proofErr w:type="spellStart"/>
            <w:r w:rsidRPr="00D36703">
              <w:rPr>
                <w:rFonts w:ascii="Times New Roman" w:eastAsia="Courier New" w:hAnsi="Times New Roman" w:cs="Times New Roman"/>
              </w:rPr>
              <w:t>Жилищник</w:t>
            </w:r>
            <w:proofErr w:type="spellEnd"/>
            <w:r w:rsidRPr="00D36703">
              <w:rPr>
                <w:rFonts w:ascii="Times New Roman" w:eastAsia="Courier New" w:hAnsi="Times New Roman" w:cs="Times New Roman"/>
              </w:rPr>
              <w:t xml:space="preserve"> района Митино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4305" w14:textId="27923368" w:rsidR="001B7ABE" w:rsidRPr="000639BD" w:rsidRDefault="001B7ABE" w:rsidP="001B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ourier New" w:hAnsi="Times New Roman" w:cs="Times New Roman"/>
              </w:rPr>
            </w:pPr>
            <w:r w:rsidRPr="000639BD">
              <w:rPr>
                <w:rFonts w:ascii="Times New Roman" w:eastAsia="Courier New" w:hAnsi="Times New Roman" w:cs="Times New Roman"/>
              </w:rPr>
              <w:t xml:space="preserve">СЗАО, </w:t>
            </w:r>
            <w:r w:rsidRPr="00702F62">
              <w:rPr>
                <w:rFonts w:ascii="Times New Roman" w:eastAsia="Courier New" w:hAnsi="Times New Roman" w:cs="Times New Roman"/>
              </w:rPr>
              <w:t>Парковая улица, дом 33</w:t>
            </w:r>
          </w:p>
        </w:tc>
      </w:tr>
      <w:tr w:rsidR="001B7ABE" w:rsidRPr="000639BD" w14:paraId="0E864E95" w14:textId="77777777" w:rsidTr="00F714D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B330" w14:textId="79EB2DEC" w:rsidR="001B7ABE" w:rsidRPr="000639BD" w:rsidRDefault="001B7ABE" w:rsidP="001B7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5134" w:type="dxa"/>
          </w:tcPr>
          <w:p w14:paraId="01C42D1B" w14:textId="1E4DAE3E" w:rsidR="001B7ABE" w:rsidRPr="000639BD" w:rsidRDefault="001B7ABE" w:rsidP="001B7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C20F7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Многоквартирные жилые дома по адресам: </w:t>
            </w:r>
            <w:proofErr w:type="spellStart"/>
            <w:r w:rsidRPr="00EC20F7">
              <w:rPr>
                <w:rFonts w:ascii="Times New Roman" w:eastAsia="Calibri" w:hAnsi="Times New Roman" w:cs="Times New Roman"/>
                <w:bCs/>
                <w:color w:val="000000"/>
              </w:rPr>
              <w:t>Карамышевская</w:t>
            </w:r>
            <w:proofErr w:type="spellEnd"/>
            <w:r w:rsidRPr="00EC20F7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набережная, дом 22А; улица </w:t>
            </w:r>
            <w:proofErr w:type="spellStart"/>
            <w:r w:rsidRPr="00EC20F7">
              <w:rPr>
                <w:rFonts w:ascii="Times New Roman" w:eastAsia="Calibri" w:hAnsi="Times New Roman" w:cs="Times New Roman"/>
                <w:bCs/>
                <w:color w:val="000000"/>
              </w:rPr>
              <w:t>Мнёвники</w:t>
            </w:r>
            <w:proofErr w:type="spellEnd"/>
            <w:r w:rsidRPr="00EC20F7">
              <w:rPr>
                <w:rFonts w:ascii="Times New Roman" w:eastAsia="Calibri" w:hAnsi="Times New Roman" w:cs="Times New Roman"/>
                <w:bCs/>
                <w:color w:val="000000"/>
              </w:rPr>
              <w:t>, дом 6А; улица Генерала Глаголева, дом 5, корпус 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112A" w14:textId="5D371135" w:rsidR="001B7ABE" w:rsidRPr="000639BD" w:rsidRDefault="001B7ABE" w:rsidP="001B7ABE">
            <w:pPr>
              <w:widowControl w:val="0"/>
              <w:spacing w:after="0" w:line="240" w:lineRule="auto"/>
              <w:ind w:left="69" w:right="-75"/>
              <w:rPr>
                <w:rFonts w:ascii="Times New Roman" w:eastAsia="Courier New" w:hAnsi="Times New Roman" w:cs="Times New Roman"/>
              </w:rPr>
            </w:pPr>
            <w:r w:rsidRPr="00702F62">
              <w:rPr>
                <w:rFonts w:ascii="Times New Roman" w:eastAsia="Courier New" w:hAnsi="Times New Roman" w:cs="Times New Roman"/>
              </w:rPr>
              <w:t>Государственное бюджетное учреждение города Москвы «</w:t>
            </w:r>
            <w:proofErr w:type="spellStart"/>
            <w:r w:rsidRPr="00702F62">
              <w:rPr>
                <w:rFonts w:ascii="Times New Roman" w:eastAsia="Courier New" w:hAnsi="Times New Roman" w:cs="Times New Roman"/>
              </w:rPr>
              <w:t>Жилищник</w:t>
            </w:r>
            <w:proofErr w:type="spellEnd"/>
            <w:r w:rsidRPr="00702F62">
              <w:rPr>
                <w:rFonts w:ascii="Times New Roman" w:eastAsia="Courier New" w:hAnsi="Times New Roman" w:cs="Times New Roman"/>
              </w:rPr>
              <w:t xml:space="preserve"> района </w:t>
            </w:r>
            <w:proofErr w:type="spellStart"/>
            <w:r w:rsidRPr="00702F62">
              <w:rPr>
                <w:rFonts w:ascii="Times New Roman" w:eastAsia="Courier New" w:hAnsi="Times New Roman" w:cs="Times New Roman"/>
              </w:rPr>
              <w:t>Хорошево</w:t>
            </w:r>
            <w:proofErr w:type="spellEnd"/>
            <w:r w:rsidRPr="00702F62">
              <w:rPr>
                <w:rFonts w:ascii="Times New Roman" w:eastAsia="Courier New" w:hAnsi="Times New Roman" w:cs="Times New Roman"/>
              </w:rPr>
              <w:t>-Мневники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667B" w14:textId="59D5C9CA" w:rsidR="001B7ABE" w:rsidRPr="000639BD" w:rsidRDefault="001B7ABE" w:rsidP="001B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ourier New" w:hAnsi="Times New Roman" w:cs="Times New Roman"/>
              </w:rPr>
            </w:pPr>
            <w:r w:rsidRPr="000639BD">
              <w:rPr>
                <w:rFonts w:ascii="Times New Roman" w:eastAsia="Courier New" w:hAnsi="Times New Roman" w:cs="Times New Roman"/>
              </w:rPr>
              <w:t xml:space="preserve">СЗАО, </w:t>
            </w:r>
            <w:proofErr w:type="spellStart"/>
            <w:r w:rsidRPr="00EC20F7">
              <w:rPr>
                <w:rFonts w:ascii="Times New Roman" w:eastAsia="Courier New" w:hAnsi="Times New Roman" w:cs="Times New Roman"/>
              </w:rPr>
              <w:t>Карамышевская</w:t>
            </w:r>
            <w:proofErr w:type="spellEnd"/>
            <w:r w:rsidRPr="00EC20F7">
              <w:rPr>
                <w:rFonts w:ascii="Times New Roman" w:eastAsia="Courier New" w:hAnsi="Times New Roman" w:cs="Times New Roman"/>
              </w:rPr>
              <w:t xml:space="preserve"> набережная, дом 22А; улица </w:t>
            </w:r>
            <w:proofErr w:type="spellStart"/>
            <w:r w:rsidRPr="00EC20F7">
              <w:rPr>
                <w:rFonts w:ascii="Times New Roman" w:eastAsia="Courier New" w:hAnsi="Times New Roman" w:cs="Times New Roman"/>
              </w:rPr>
              <w:t>Мнёвники</w:t>
            </w:r>
            <w:proofErr w:type="spellEnd"/>
            <w:r w:rsidRPr="00EC20F7">
              <w:rPr>
                <w:rFonts w:ascii="Times New Roman" w:eastAsia="Courier New" w:hAnsi="Times New Roman" w:cs="Times New Roman"/>
              </w:rPr>
              <w:t>, дом 6А; улица Генерала Глаголева, дом 5, корпус 1</w:t>
            </w:r>
          </w:p>
        </w:tc>
      </w:tr>
      <w:tr w:rsidR="001B7ABE" w:rsidRPr="000639BD" w14:paraId="520682B8" w14:textId="77777777" w:rsidTr="00F714D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720F" w14:textId="43004ED7" w:rsidR="001B7ABE" w:rsidRPr="000639BD" w:rsidRDefault="001B7ABE" w:rsidP="001B7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5134" w:type="dxa"/>
          </w:tcPr>
          <w:p w14:paraId="6E0191AC" w14:textId="44E08C8A" w:rsidR="001B7ABE" w:rsidRPr="000639BD" w:rsidRDefault="001B7ABE" w:rsidP="001B7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16F12">
              <w:rPr>
                <w:rFonts w:ascii="Times New Roman" w:eastAsia="Calibri" w:hAnsi="Times New Roman" w:cs="Times New Roman"/>
                <w:bCs/>
                <w:color w:val="000000"/>
              </w:rPr>
              <w:t>Многоквартирный жилой дом по адресу: Волоколамское шоссе, дом 60, корпус 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66B9" w14:textId="36D4F1FE" w:rsidR="001B7ABE" w:rsidRPr="000639BD" w:rsidRDefault="001B7ABE" w:rsidP="001B7ABE">
            <w:pPr>
              <w:widowControl w:val="0"/>
              <w:spacing w:after="0" w:line="240" w:lineRule="auto"/>
              <w:ind w:left="69" w:right="-75"/>
              <w:rPr>
                <w:rFonts w:ascii="Times New Roman" w:eastAsia="Courier New" w:hAnsi="Times New Roman" w:cs="Times New Roman"/>
              </w:rPr>
            </w:pPr>
            <w:r w:rsidRPr="00F16F12">
              <w:rPr>
                <w:rFonts w:ascii="Times New Roman" w:eastAsia="Courier New" w:hAnsi="Times New Roman" w:cs="Times New Roman"/>
              </w:rPr>
              <w:t>Товарищество собственников недвижимости «Сосновая аллея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AF21" w14:textId="1DE894BB" w:rsidR="001B7ABE" w:rsidRPr="000639BD" w:rsidRDefault="001B7ABE" w:rsidP="001B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ourier New" w:hAnsi="Times New Roman" w:cs="Times New Roman"/>
              </w:rPr>
            </w:pPr>
            <w:r w:rsidRPr="000639BD">
              <w:rPr>
                <w:rFonts w:ascii="Times New Roman" w:eastAsia="Courier New" w:hAnsi="Times New Roman" w:cs="Times New Roman"/>
              </w:rPr>
              <w:t xml:space="preserve">СЗАО, </w:t>
            </w:r>
            <w:r w:rsidRPr="00F16F12">
              <w:rPr>
                <w:rFonts w:ascii="Times New Roman" w:eastAsia="Courier New" w:hAnsi="Times New Roman" w:cs="Times New Roman"/>
              </w:rPr>
              <w:t>Волоколамское шоссе, дом 60, корпус 2</w:t>
            </w:r>
          </w:p>
        </w:tc>
      </w:tr>
      <w:tr w:rsidR="001B7ABE" w:rsidRPr="000639BD" w14:paraId="6338224B" w14:textId="77777777" w:rsidTr="007A38AF">
        <w:trPr>
          <w:trHeight w:val="275"/>
        </w:trPr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ACC6" w14:textId="77777777" w:rsidR="003D606C" w:rsidRDefault="001B7ABE" w:rsidP="001B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639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минация:</w:t>
            </w:r>
          </w:p>
          <w:p w14:paraId="2C16012F" w14:textId="62324D84" w:rsidR="001B7ABE" w:rsidRPr="000639BD" w:rsidRDefault="001B7ABE" w:rsidP="001B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9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</w:t>
            </w:r>
            <w:r w:rsidRPr="000639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я, создавшая лучшие условия доступности инвалидам и иным маломобильным гражданам к дворовой территор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</w:tc>
      </w:tr>
      <w:tr w:rsidR="001B7ABE" w:rsidRPr="000639BD" w14:paraId="5598F202" w14:textId="77777777" w:rsidTr="00F714D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7640" w14:textId="5E997DD7" w:rsidR="001B7ABE" w:rsidRPr="000639BD" w:rsidRDefault="001B7ABE" w:rsidP="001B7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5134" w:type="dxa"/>
          </w:tcPr>
          <w:p w14:paraId="3D2D81BE" w14:textId="1B005959" w:rsidR="001B7ABE" w:rsidRPr="000639BD" w:rsidRDefault="001B7ABE" w:rsidP="001B7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01ECA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Детская площадка по адресу: </w:t>
            </w:r>
            <w:proofErr w:type="spellStart"/>
            <w:r w:rsidRPr="00101ECA">
              <w:rPr>
                <w:rFonts w:ascii="Times New Roman" w:eastAsia="Calibri" w:hAnsi="Times New Roman" w:cs="Times New Roman"/>
                <w:bCs/>
                <w:color w:val="000000"/>
              </w:rPr>
              <w:t>Солнцевский</w:t>
            </w:r>
            <w:proofErr w:type="spellEnd"/>
            <w:r w:rsidRPr="00101ECA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проспект, дом 5, корпус 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1FAE" w14:textId="41EF3146" w:rsidR="001B7ABE" w:rsidRPr="000639BD" w:rsidRDefault="001B7ABE" w:rsidP="001B7ABE">
            <w:pPr>
              <w:widowControl w:val="0"/>
              <w:spacing w:after="0" w:line="240" w:lineRule="auto"/>
              <w:ind w:left="69" w:right="-75"/>
              <w:rPr>
                <w:rFonts w:ascii="Times New Roman" w:eastAsia="Courier New" w:hAnsi="Times New Roman" w:cs="Times New Roman"/>
              </w:rPr>
            </w:pPr>
            <w:r w:rsidRPr="00101ECA">
              <w:rPr>
                <w:rFonts w:ascii="Times New Roman" w:eastAsia="Courier New" w:hAnsi="Times New Roman" w:cs="Times New Roman"/>
              </w:rPr>
              <w:t>Государственное бюджетное учреждение города Москвы «</w:t>
            </w:r>
            <w:proofErr w:type="spellStart"/>
            <w:r w:rsidRPr="00101ECA">
              <w:rPr>
                <w:rFonts w:ascii="Times New Roman" w:eastAsia="Courier New" w:hAnsi="Times New Roman" w:cs="Times New Roman"/>
              </w:rPr>
              <w:t>Жилищник</w:t>
            </w:r>
            <w:proofErr w:type="spellEnd"/>
            <w:r w:rsidRPr="00101ECA">
              <w:rPr>
                <w:rFonts w:ascii="Times New Roman" w:eastAsia="Courier New" w:hAnsi="Times New Roman" w:cs="Times New Roman"/>
              </w:rPr>
              <w:t xml:space="preserve"> района Солнцево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1EE3" w14:textId="1A69515F" w:rsidR="001B7ABE" w:rsidRPr="000639BD" w:rsidRDefault="001B7ABE" w:rsidP="001B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ourier New" w:hAnsi="Times New Roman" w:cs="Times New Roman"/>
              </w:rPr>
            </w:pPr>
            <w:r w:rsidRPr="000639BD">
              <w:rPr>
                <w:rFonts w:ascii="Times New Roman" w:eastAsia="Courier New" w:hAnsi="Times New Roman" w:cs="Times New Roman"/>
              </w:rPr>
              <w:t xml:space="preserve">ЗАО, </w:t>
            </w:r>
            <w:proofErr w:type="spellStart"/>
            <w:r w:rsidRPr="00101ECA">
              <w:rPr>
                <w:rFonts w:ascii="Times New Roman" w:eastAsia="Courier New" w:hAnsi="Times New Roman" w:cs="Times New Roman"/>
              </w:rPr>
              <w:t>Солнцевский</w:t>
            </w:r>
            <w:proofErr w:type="spellEnd"/>
            <w:r w:rsidRPr="00101ECA">
              <w:rPr>
                <w:rFonts w:ascii="Times New Roman" w:eastAsia="Courier New" w:hAnsi="Times New Roman" w:cs="Times New Roman"/>
              </w:rPr>
              <w:t xml:space="preserve"> проспект, дом 5, корпус 1</w:t>
            </w:r>
          </w:p>
        </w:tc>
      </w:tr>
      <w:tr w:rsidR="001B7ABE" w:rsidRPr="000639BD" w14:paraId="11433D84" w14:textId="77777777" w:rsidTr="00F714D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2731" w14:textId="16B34BAF" w:rsidR="001B7ABE" w:rsidRPr="000639BD" w:rsidRDefault="001B7ABE" w:rsidP="001B7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5134" w:type="dxa"/>
          </w:tcPr>
          <w:p w14:paraId="13B1754B" w14:textId="6901A3B5" w:rsidR="001B7ABE" w:rsidRPr="000639BD" w:rsidRDefault="001B7ABE" w:rsidP="001B7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E1722C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Дворовая территория по адресу: улица Героев </w:t>
            </w:r>
            <w:r w:rsidRPr="00E1722C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lastRenderedPageBreak/>
              <w:t>Панфиловцев, дом 11, корпус 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86B4" w14:textId="6124F960" w:rsidR="001B7ABE" w:rsidRPr="000639BD" w:rsidRDefault="001B7ABE" w:rsidP="001B7ABE">
            <w:pPr>
              <w:widowControl w:val="0"/>
              <w:spacing w:after="0" w:line="240" w:lineRule="auto"/>
              <w:ind w:left="69" w:right="-75"/>
              <w:rPr>
                <w:rFonts w:ascii="Times New Roman" w:eastAsia="Courier New" w:hAnsi="Times New Roman" w:cs="Times New Roman"/>
              </w:rPr>
            </w:pPr>
            <w:r w:rsidRPr="00E1722C">
              <w:rPr>
                <w:rFonts w:ascii="Times New Roman" w:eastAsia="Courier New" w:hAnsi="Times New Roman" w:cs="Times New Roman"/>
              </w:rPr>
              <w:lastRenderedPageBreak/>
              <w:t xml:space="preserve">Государственное бюджетное учреждение города </w:t>
            </w:r>
            <w:r w:rsidRPr="00E1722C">
              <w:rPr>
                <w:rFonts w:ascii="Times New Roman" w:eastAsia="Courier New" w:hAnsi="Times New Roman" w:cs="Times New Roman"/>
              </w:rPr>
              <w:lastRenderedPageBreak/>
              <w:t>Москвы «</w:t>
            </w:r>
            <w:proofErr w:type="spellStart"/>
            <w:r w:rsidRPr="00E1722C">
              <w:rPr>
                <w:rFonts w:ascii="Times New Roman" w:eastAsia="Courier New" w:hAnsi="Times New Roman" w:cs="Times New Roman"/>
              </w:rPr>
              <w:t>Жилищник</w:t>
            </w:r>
            <w:proofErr w:type="spellEnd"/>
            <w:r w:rsidRPr="00E1722C">
              <w:rPr>
                <w:rFonts w:ascii="Times New Roman" w:eastAsia="Courier New" w:hAnsi="Times New Roman" w:cs="Times New Roman"/>
              </w:rPr>
              <w:t xml:space="preserve"> района Северное Тушино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73AB" w14:textId="47E08FB9" w:rsidR="001B7ABE" w:rsidRPr="000639BD" w:rsidRDefault="001B7ABE" w:rsidP="001B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ourier New" w:hAnsi="Times New Roman" w:cs="Times New Roman"/>
              </w:rPr>
            </w:pPr>
            <w:r w:rsidRPr="000639BD">
              <w:rPr>
                <w:rFonts w:ascii="Times New Roman" w:eastAsia="Courier New" w:hAnsi="Times New Roman" w:cs="Times New Roman"/>
              </w:rPr>
              <w:lastRenderedPageBreak/>
              <w:t xml:space="preserve">СЗАО, </w:t>
            </w:r>
            <w:r w:rsidRPr="00147648">
              <w:rPr>
                <w:rFonts w:ascii="Times New Roman" w:eastAsia="Courier New" w:hAnsi="Times New Roman" w:cs="Times New Roman"/>
              </w:rPr>
              <w:t xml:space="preserve">улица Героев Панфиловцев, </w:t>
            </w:r>
            <w:r w:rsidRPr="00147648">
              <w:rPr>
                <w:rFonts w:ascii="Times New Roman" w:eastAsia="Courier New" w:hAnsi="Times New Roman" w:cs="Times New Roman"/>
              </w:rPr>
              <w:lastRenderedPageBreak/>
              <w:t>дом 11, корпус 2</w:t>
            </w:r>
          </w:p>
        </w:tc>
      </w:tr>
      <w:tr w:rsidR="001B7ABE" w:rsidRPr="000639BD" w14:paraId="17B52FE8" w14:textId="77777777" w:rsidTr="00560F2C">
        <w:trPr>
          <w:trHeight w:val="601"/>
        </w:trPr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51AE" w14:textId="77777777" w:rsidR="003D606C" w:rsidRDefault="001B7ABE" w:rsidP="001B7AB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eastAsia="ru-RU"/>
              </w:rPr>
              <w:lastRenderedPageBreak/>
              <w:t>Номинация:</w:t>
            </w:r>
          </w:p>
          <w:p w14:paraId="4B97C033" w14:textId="2F71C362" w:rsidR="001B7ABE" w:rsidRPr="000639BD" w:rsidRDefault="001B7ABE" w:rsidP="001B7AB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eastAsia="ru-RU"/>
              </w:rPr>
              <w:t xml:space="preserve"> </w:t>
            </w:r>
            <w:r w:rsidRPr="00427AE4">
              <w:rPr>
                <w:rFonts w:ascii="Times New Roman" w:eastAsia="Times New Roman" w:hAnsi="Times New Roman" w:cs="Times New Roman"/>
                <w:b/>
                <w:spacing w:val="-5"/>
                <w:lang w:eastAsia="ru-RU"/>
              </w:rPr>
              <w:t>«Организация, создавшая лучшие условия доступности инвалидам и иным маломобильным гражданам к рекреационной зоне»</w:t>
            </w:r>
          </w:p>
        </w:tc>
      </w:tr>
      <w:tr w:rsidR="001B7ABE" w:rsidRPr="000639BD" w14:paraId="16C228F5" w14:textId="77777777" w:rsidTr="00F714D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A6C8" w14:textId="43B15F2A" w:rsidR="001B7ABE" w:rsidRPr="000639BD" w:rsidRDefault="001B7ABE" w:rsidP="001B7AB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27</w:t>
            </w:r>
          </w:p>
        </w:tc>
        <w:tc>
          <w:tcPr>
            <w:tcW w:w="5134" w:type="dxa"/>
          </w:tcPr>
          <w:p w14:paraId="7D3A15C7" w14:textId="58D2E862" w:rsidR="001B7ABE" w:rsidRPr="000639BD" w:rsidRDefault="001B7ABE" w:rsidP="001B7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639BD">
              <w:rPr>
                <w:rFonts w:ascii="Times New Roman" w:eastAsia="Calibri" w:hAnsi="Times New Roman" w:cs="Times New Roman"/>
                <w:bCs/>
              </w:rPr>
              <w:t>Отделение «Екатерининский парк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6C4E" w14:textId="19708F96" w:rsidR="001B7ABE" w:rsidRPr="000639BD" w:rsidRDefault="001B7ABE" w:rsidP="001B7ABE">
            <w:pPr>
              <w:pStyle w:val="1"/>
              <w:spacing w:after="0" w:line="240" w:lineRule="auto"/>
              <w:ind w:left="0"/>
              <w:rPr>
                <w:rFonts w:ascii="Times New Roman" w:eastAsia="Calibri" w:hAnsi="Times New Roman"/>
                <w:bCs/>
              </w:rPr>
            </w:pPr>
            <w:r w:rsidRPr="000639BD">
              <w:rPr>
                <w:rFonts w:ascii="Times New Roman" w:eastAsia="Calibri" w:hAnsi="Times New Roman"/>
                <w:bCs/>
              </w:rPr>
              <w:t>Государственное бюджетное учреждение города Москвы Социально-реабилитационный центр ветеранов войн и Вооруженных Сил Департамента труда и социальной защиты населения города Москв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1AD4D" w14:textId="761A05E8" w:rsidR="001B7ABE" w:rsidRPr="000639BD" w:rsidRDefault="001B7ABE" w:rsidP="001B7ABE">
            <w:pPr>
              <w:pStyle w:val="1"/>
              <w:spacing w:after="0" w:line="240" w:lineRule="auto"/>
              <w:ind w:left="0" w:right="-2"/>
              <w:rPr>
                <w:rFonts w:ascii="Times New Roman" w:hAnsi="Times New Roman"/>
                <w:spacing w:val="-5"/>
              </w:rPr>
            </w:pPr>
            <w:r w:rsidRPr="000639BD">
              <w:rPr>
                <w:rFonts w:ascii="Times New Roman" w:hAnsi="Times New Roman"/>
                <w:spacing w:val="-5"/>
              </w:rPr>
              <w:t>ЦАО, Большая Екатерининская ул</w:t>
            </w:r>
            <w:r>
              <w:rPr>
                <w:rFonts w:ascii="Times New Roman" w:hAnsi="Times New Roman"/>
                <w:spacing w:val="-5"/>
              </w:rPr>
              <w:t>ица</w:t>
            </w:r>
            <w:r w:rsidRPr="000639BD">
              <w:rPr>
                <w:rFonts w:ascii="Times New Roman" w:hAnsi="Times New Roman"/>
                <w:spacing w:val="-5"/>
              </w:rPr>
              <w:t>, д</w:t>
            </w:r>
            <w:r>
              <w:rPr>
                <w:rFonts w:ascii="Times New Roman" w:hAnsi="Times New Roman"/>
                <w:spacing w:val="-5"/>
              </w:rPr>
              <w:t>ом</w:t>
            </w:r>
            <w:r w:rsidRPr="000639BD">
              <w:rPr>
                <w:rFonts w:ascii="Times New Roman" w:hAnsi="Times New Roman"/>
                <w:spacing w:val="-5"/>
              </w:rPr>
              <w:t xml:space="preserve"> 27</w:t>
            </w:r>
          </w:p>
        </w:tc>
      </w:tr>
      <w:tr w:rsidR="001B7ABE" w:rsidRPr="000639BD" w14:paraId="61C8A1DC" w14:textId="77777777" w:rsidTr="00560F2C"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25F3" w14:textId="3DB87A69" w:rsidR="001B7ABE" w:rsidRPr="000639BD" w:rsidRDefault="001B7ABE" w:rsidP="001B7ABE">
            <w:pPr>
              <w:pStyle w:val="1"/>
              <w:tabs>
                <w:tab w:val="left" w:pos="2596"/>
              </w:tabs>
              <w:spacing w:after="0" w:line="240" w:lineRule="auto"/>
              <w:ind w:left="0" w:right="-2"/>
              <w:jc w:val="center"/>
              <w:rPr>
                <w:rFonts w:ascii="Times New Roman" w:hAnsi="Times New Roman"/>
                <w:b/>
                <w:spacing w:val="-5"/>
              </w:rPr>
            </w:pPr>
            <w:r w:rsidRPr="000639BD">
              <w:rPr>
                <w:rFonts w:ascii="Times New Roman" w:hAnsi="Times New Roman"/>
                <w:b/>
                <w:spacing w:val="-5"/>
              </w:rPr>
              <w:t xml:space="preserve">Номинация: </w:t>
            </w:r>
            <w:r>
              <w:rPr>
                <w:rFonts w:ascii="Times New Roman" w:hAnsi="Times New Roman"/>
                <w:b/>
                <w:spacing w:val="-5"/>
              </w:rPr>
              <w:t>«</w:t>
            </w:r>
            <w:r w:rsidRPr="000639BD">
              <w:rPr>
                <w:rFonts w:ascii="Times New Roman" w:hAnsi="Times New Roman"/>
                <w:b/>
                <w:spacing w:val="-5"/>
              </w:rPr>
              <w:t>Организация, создавшая лучшие условия доступности инвалидам и иным маломобильным гражданам к объекту дорожно-транспортной инфраструктуры и оказываемым на нем услугам</w:t>
            </w:r>
            <w:r>
              <w:rPr>
                <w:rFonts w:ascii="Times New Roman" w:hAnsi="Times New Roman"/>
                <w:b/>
                <w:spacing w:val="-5"/>
              </w:rPr>
              <w:t>»</w:t>
            </w:r>
          </w:p>
        </w:tc>
      </w:tr>
      <w:tr w:rsidR="001B7ABE" w:rsidRPr="000639BD" w14:paraId="37C00DF8" w14:textId="77777777" w:rsidTr="00F714D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E504" w14:textId="486ADB0E" w:rsidR="001B7ABE" w:rsidRPr="000639BD" w:rsidRDefault="001E73DA" w:rsidP="001B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28</w:t>
            </w:r>
          </w:p>
        </w:tc>
        <w:tc>
          <w:tcPr>
            <w:tcW w:w="5134" w:type="dxa"/>
          </w:tcPr>
          <w:p w14:paraId="0707B1EF" w14:textId="2DC3F554" w:rsidR="001B7ABE" w:rsidRPr="000639BD" w:rsidRDefault="001B7ABE" w:rsidP="001B7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639BD">
              <w:rPr>
                <w:rFonts w:ascii="Times New Roman" w:eastAsia="Calibri" w:hAnsi="Times New Roman" w:cs="Times New Roman"/>
                <w:bCs/>
                <w:color w:val="000000"/>
              </w:rPr>
              <w:t>Железнодорожный вокзал Ленинградский – подразделение Северо-Западной региональной дирекции железнодорожных вокзалов – структурного подразделения Дирекции железнодорожных вокзалов – филиала открытого акционерного общества «Российские железные дороги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CB61" w14:textId="3FF21CF5" w:rsidR="001B7ABE" w:rsidRPr="000639BD" w:rsidRDefault="001B7ABE" w:rsidP="001B7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639BD">
              <w:rPr>
                <w:rFonts w:ascii="Times New Roman" w:eastAsia="Calibri" w:hAnsi="Times New Roman" w:cs="Times New Roman"/>
                <w:bCs/>
                <w:color w:val="000000"/>
              </w:rPr>
              <w:t>Железнодорожный вокзал Ленинградский – подразделение Северо-Западной региональной дирекции железнодорожных вокзалов – структурного подразделения Дирекции железнодорожных вокзалов – филиала открытого акционерного общества «Российские железные дороги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32DC" w14:textId="4DE4F8DC" w:rsidR="001B7ABE" w:rsidRPr="000639BD" w:rsidRDefault="001B7ABE" w:rsidP="001B7ABE">
            <w:pPr>
              <w:pStyle w:val="1"/>
              <w:tabs>
                <w:tab w:val="left" w:pos="2596"/>
              </w:tabs>
              <w:spacing w:after="0" w:line="240" w:lineRule="auto"/>
              <w:ind w:left="0" w:right="-2"/>
              <w:rPr>
                <w:rFonts w:ascii="Times New Roman" w:hAnsi="Times New Roman"/>
                <w:spacing w:val="-5"/>
              </w:rPr>
            </w:pPr>
            <w:r w:rsidRPr="000639BD">
              <w:rPr>
                <w:rFonts w:ascii="Times New Roman" w:hAnsi="Times New Roman"/>
                <w:spacing w:val="-5"/>
              </w:rPr>
              <w:t>ЦАО, Комсомольская пл</w:t>
            </w:r>
            <w:r>
              <w:rPr>
                <w:rFonts w:ascii="Times New Roman" w:hAnsi="Times New Roman"/>
                <w:spacing w:val="-5"/>
              </w:rPr>
              <w:t>ощадь</w:t>
            </w:r>
            <w:r w:rsidRPr="000639BD">
              <w:rPr>
                <w:rFonts w:ascii="Times New Roman" w:hAnsi="Times New Roman"/>
                <w:spacing w:val="-5"/>
              </w:rPr>
              <w:t>, д</w:t>
            </w:r>
            <w:r>
              <w:rPr>
                <w:rFonts w:ascii="Times New Roman" w:hAnsi="Times New Roman"/>
                <w:spacing w:val="-5"/>
              </w:rPr>
              <w:t>ом</w:t>
            </w:r>
            <w:r w:rsidRPr="000639BD">
              <w:rPr>
                <w:rFonts w:ascii="Times New Roman" w:hAnsi="Times New Roman"/>
                <w:spacing w:val="-5"/>
              </w:rPr>
              <w:t xml:space="preserve"> 3</w:t>
            </w:r>
          </w:p>
        </w:tc>
      </w:tr>
      <w:tr w:rsidR="001B7ABE" w:rsidRPr="000639BD" w14:paraId="2D55EE03" w14:textId="77777777" w:rsidTr="00F714D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6D89" w14:textId="291CF136" w:rsidR="001B7ABE" w:rsidRPr="000639BD" w:rsidRDefault="001E73DA" w:rsidP="001B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29</w:t>
            </w:r>
          </w:p>
        </w:tc>
        <w:tc>
          <w:tcPr>
            <w:tcW w:w="5134" w:type="dxa"/>
          </w:tcPr>
          <w:p w14:paraId="2FEEF9A3" w14:textId="4A830681" w:rsidR="001B7ABE" w:rsidRPr="000639BD" w:rsidRDefault="001B7ABE" w:rsidP="001B7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639BD">
              <w:rPr>
                <w:rFonts w:ascii="Times New Roman" w:eastAsia="Calibri" w:hAnsi="Times New Roman" w:cs="Times New Roman"/>
                <w:bCs/>
                <w:color w:val="000000"/>
              </w:rPr>
              <w:t>Железнодорожный вокзал Ярославский – подразделение Московской региональной дирекции железнодорожных вокзалов – структурного подразделения Дирекции железнодорожных вокзалов – филиала открытого акционерного общества «Российские железные дороги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A606" w14:textId="3F1FC5D4" w:rsidR="001B7ABE" w:rsidRPr="000639BD" w:rsidRDefault="001B7ABE" w:rsidP="001B7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639BD">
              <w:rPr>
                <w:rFonts w:ascii="Times New Roman" w:eastAsia="Calibri" w:hAnsi="Times New Roman" w:cs="Times New Roman"/>
                <w:bCs/>
                <w:color w:val="000000"/>
              </w:rPr>
              <w:t>Железнодорожный вокзал Ярославский – подразделение Московской региональной дирекции железнодорожных вокзалов – структурного подразделения Дирекции железнодорожных вокзалов – филиала открытого акционерного общества «Российские железные дороги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1CC7" w14:textId="1C8E4C7B" w:rsidR="001B7ABE" w:rsidRPr="000639BD" w:rsidRDefault="001B7ABE" w:rsidP="001B7ABE">
            <w:pPr>
              <w:pStyle w:val="1"/>
              <w:tabs>
                <w:tab w:val="left" w:pos="2596"/>
              </w:tabs>
              <w:spacing w:after="0" w:line="240" w:lineRule="auto"/>
              <w:ind w:left="0" w:right="-2"/>
              <w:rPr>
                <w:rFonts w:ascii="Times New Roman" w:hAnsi="Times New Roman"/>
                <w:spacing w:val="-5"/>
              </w:rPr>
            </w:pPr>
            <w:r w:rsidRPr="000639BD">
              <w:rPr>
                <w:rFonts w:ascii="Times New Roman" w:hAnsi="Times New Roman"/>
                <w:spacing w:val="-5"/>
              </w:rPr>
              <w:t>ЦАО, Комсомольская пл</w:t>
            </w:r>
            <w:r>
              <w:rPr>
                <w:rFonts w:ascii="Times New Roman" w:hAnsi="Times New Roman"/>
                <w:spacing w:val="-5"/>
              </w:rPr>
              <w:t>ощадь</w:t>
            </w:r>
            <w:r w:rsidRPr="000639BD">
              <w:rPr>
                <w:rFonts w:ascii="Times New Roman" w:hAnsi="Times New Roman"/>
                <w:spacing w:val="-5"/>
              </w:rPr>
              <w:t>, д</w:t>
            </w:r>
            <w:r>
              <w:rPr>
                <w:rFonts w:ascii="Times New Roman" w:hAnsi="Times New Roman"/>
                <w:spacing w:val="-5"/>
              </w:rPr>
              <w:t>ом</w:t>
            </w:r>
            <w:r w:rsidRPr="000639BD">
              <w:rPr>
                <w:rFonts w:ascii="Times New Roman" w:hAnsi="Times New Roman"/>
                <w:spacing w:val="-5"/>
              </w:rPr>
              <w:t xml:space="preserve"> 5</w:t>
            </w:r>
          </w:p>
        </w:tc>
      </w:tr>
      <w:tr w:rsidR="001B7ABE" w:rsidRPr="000639BD" w14:paraId="7E4E6C29" w14:textId="77777777" w:rsidTr="00F714D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BC42" w14:textId="7A69C633" w:rsidR="001B7ABE" w:rsidRPr="000639BD" w:rsidRDefault="001E73DA" w:rsidP="001B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30</w:t>
            </w:r>
          </w:p>
        </w:tc>
        <w:tc>
          <w:tcPr>
            <w:tcW w:w="5134" w:type="dxa"/>
          </w:tcPr>
          <w:p w14:paraId="027B21A6" w14:textId="26B7D5CC" w:rsidR="001B7ABE" w:rsidRPr="000639BD" w:rsidRDefault="001B7ABE" w:rsidP="001B7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639BD">
              <w:rPr>
                <w:rFonts w:ascii="Times New Roman" w:eastAsia="Calibri" w:hAnsi="Times New Roman" w:cs="Times New Roman"/>
                <w:bCs/>
                <w:color w:val="000000"/>
              </w:rPr>
              <w:t>Железнодорожный вокзал Казанский – подразделение Московской региональной дирекции железнодорожных вокзалов – структурного подразделения Дирекции железнодорожных вокзалов – филиала открытого акционерного общества «Российские железные дороги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7F79" w14:textId="33B81C86" w:rsidR="001B7ABE" w:rsidRPr="000639BD" w:rsidRDefault="001B7ABE" w:rsidP="001B7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639BD">
              <w:rPr>
                <w:rFonts w:ascii="Times New Roman" w:eastAsia="Calibri" w:hAnsi="Times New Roman" w:cs="Times New Roman"/>
                <w:bCs/>
                <w:color w:val="000000"/>
              </w:rPr>
              <w:t>Железнодорожный вокзал Казанский – подразделение Московской региональной дирекции железнодорожных вокзалов – структурного подразделения Дирекции железнодорожных вокзалов – филиала открытого акционерного общества «Российские железные дороги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1835" w14:textId="3FCE59C3" w:rsidR="001B7ABE" w:rsidRPr="000639BD" w:rsidRDefault="001B7ABE" w:rsidP="001B7ABE">
            <w:pPr>
              <w:pStyle w:val="1"/>
              <w:tabs>
                <w:tab w:val="left" w:pos="2596"/>
              </w:tabs>
              <w:spacing w:after="0" w:line="240" w:lineRule="auto"/>
              <w:ind w:left="0" w:right="-2"/>
              <w:rPr>
                <w:rFonts w:ascii="Times New Roman" w:hAnsi="Times New Roman"/>
                <w:spacing w:val="-5"/>
              </w:rPr>
            </w:pPr>
            <w:r w:rsidRPr="000639BD">
              <w:rPr>
                <w:rFonts w:ascii="Times New Roman" w:hAnsi="Times New Roman"/>
                <w:spacing w:val="-5"/>
              </w:rPr>
              <w:t>ЦАО, Комсомольская пл</w:t>
            </w:r>
            <w:r>
              <w:rPr>
                <w:rFonts w:ascii="Times New Roman" w:hAnsi="Times New Roman"/>
                <w:spacing w:val="-5"/>
              </w:rPr>
              <w:t>ощадь</w:t>
            </w:r>
            <w:r w:rsidRPr="000639BD">
              <w:rPr>
                <w:rFonts w:ascii="Times New Roman" w:hAnsi="Times New Roman"/>
                <w:spacing w:val="-5"/>
              </w:rPr>
              <w:t>, д</w:t>
            </w:r>
            <w:r>
              <w:rPr>
                <w:rFonts w:ascii="Times New Roman" w:hAnsi="Times New Roman"/>
                <w:spacing w:val="-5"/>
              </w:rPr>
              <w:t>ом</w:t>
            </w:r>
            <w:r w:rsidRPr="000639BD">
              <w:rPr>
                <w:rFonts w:ascii="Times New Roman" w:hAnsi="Times New Roman"/>
                <w:spacing w:val="-5"/>
              </w:rPr>
              <w:t xml:space="preserve"> 2</w:t>
            </w:r>
          </w:p>
        </w:tc>
      </w:tr>
      <w:tr w:rsidR="003D606C" w:rsidRPr="000639BD" w14:paraId="4604FD5F" w14:textId="77777777" w:rsidTr="00E3239B"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3FEF" w14:textId="7AC4926D" w:rsidR="003D606C" w:rsidRDefault="003D606C" w:rsidP="003D606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eastAsia="ru-RU"/>
              </w:rPr>
            </w:pPr>
            <w:r w:rsidRPr="000639BD">
              <w:rPr>
                <w:rFonts w:ascii="Times New Roman" w:eastAsia="Times New Roman" w:hAnsi="Times New Roman" w:cs="Times New Roman"/>
                <w:b/>
                <w:spacing w:val="-5"/>
                <w:lang w:eastAsia="ru-RU"/>
              </w:rPr>
              <w:t>Номинация:</w:t>
            </w:r>
          </w:p>
          <w:p w14:paraId="083A7772" w14:textId="5B67A63D" w:rsidR="003D606C" w:rsidRPr="000639BD" w:rsidRDefault="003D606C" w:rsidP="003D606C">
            <w:pPr>
              <w:pStyle w:val="1"/>
              <w:tabs>
                <w:tab w:val="left" w:pos="2596"/>
              </w:tabs>
              <w:spacing w:after="0" w:line="240" w:lineRule="auto"/>
              <w:ind w:left="0" w:right="-2"/>
              <w:jc w:val="center"/>
              <w:rPr>
                <w:rFonts w:ascii="Times New Roman" w:hAnsi="Times New Roman"/>
                <w:spacing w:val="-5"/>
              </w:rPr>
            </w:pPr>
            <w:r w:rsidRPr="00427AE4">
              <w:rPr>
                <w:rFonts w:ascii="Times New Roman" w:hAnsi="Times New Roman"/>
                <w:b/>
                <w:spacing w:val="-5"/>
              </w:rPr>
              <w:t>«Городская организация по типу центра обслуживания населения, создавшая лучшие условия доступности инвалидам и иным маломобильным гражданам к объекту социальной инфраструктуры города Москвы и оказываемым на нем услугам»</w:t>
            </w:r>
          </w:p>
        </w:tc>
      </w:tr>
      <w:tr w:rsidR="003D606C" w:rsidRPr="000639BD" w14:paraId="749B6CF5" w14:textId="77777777" w:rsidTr="00F714D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1201" w14:textId="122E173F" w:rsidR="003D606C" w:rsidRDefault="001E73DA" w:rsidP="003D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31</w:t>
            </w:r>
          </w:p>
        </w:tc>
        <w:tc>
          <w:tcPr>
            <w:tcW w:w="5134" w:type="dxa"/>
          </w:tcPr>
          <w:p w14:paraId="5A999404" w14:textId="544F0976" w:rsidR="003D606C" w:rsidRPr="000639BD" w:rsidRDefault="003D606C" w:rsidP="003D6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219EF">
              <w:rPr>
                <w:rFonts w:ascii="Times New Roman" w:eastAsia="Calibri" w:hAnsi="Times New Roman" w:cs="Times New Roman"/>
                <w:bCs/>
                <w:color w:val="000000"/>
              </w:rPr>
              <w:t>Префектура Западного административного округа города Москв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4DC5" w14:textId="772AD1F9" w:rsidR="003D606C" w:rsidRPr="000639BD" w:rsidRDefault="003D606C" w:rsidP="003D6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639BD">
              <w:rPr>
                <w:rFonts w:ascii="Times New Roman" w:eastAsia="Calibri" w:hAnsi="Times New Roman" w:cs="Times New Roman"/>
                <w:bCs/>
                <w:color w:val="000000"/>
              </w:rPr>
              <w:t>Префектура Западного административного округа города Москв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631E" w14:textId="40C6430E" w:rsidR="003D606C" w:rsidRPr="000639BD" w:rsidRDefault="003D606C" w:rsidP="003D606C">
            <w:pPr>
              <w:pStyle w:val="1"/>
              <w:tabs>
                <w:tab w:val="left" w:pos="2596"/>
              </w:tabs>
              <w:spacing w:after="0" w:line="240" w:lineRule="auto"/>
              <w:ind w:left="0" w:right="-2"/>
              <w:rPr>
                <w:rFonts w:ascii="Times New Roman" w:hAnsi="Times New Roman"/>
                <w:spacing w:val="-5"/>
              </w:rPr>
            </w:pPr>
            <w:r w:rsidRPr="000639BD">
              <w:rPr>
                <w:rFonts w:ascii="Times New Roman" w:hAnsi="Times New Roman"/>
                <w:spacing w:val="-5"/>
              </w:rPr>
              <w:t xml:space="preserve">ЗАО, </w:t>
            </w:r>
            <w:r w:rsidRPr="006748AD">
              <w:rPr>
                <w:rFonts w:ascii="Times New Roman" w:hAnsi="Times New Roman"/>
                <w:spacing w:val="-5"/>
              </w:rPr>
              <w:t>ул</w:t>
            </w:r>
            <w:r>
              <w:rPr>
                <w:rFonts w:ascii="Times New Roman" w:hAnsi="Times New Roman"/>
                <w:spacing w:val="-5"/>
              </w:rPr>
              <w:t>ица</w:t>
            </w:r>
            <w:r w:rsidRPr="006748AD">
              <w:rPr>
                <w:rFonts w:ascii="Times New Roman" w:hAnsi="Times New Roman"/>
                <w:spacing w:val="-5"/>
              </w:rPr>
              <w:t xml:space="preserve"> Ивана Франко, д</w:t>
            </w:r>
            <w:r>
              <w:rPr>
                <w:rFonts w:ascii="Times New Roman" w:hAnsi="Times New Roman"/>
                <w:spacing w:val="-5"/>
              </w:rPr>
              <w:t>ом</w:t>
            </w:r>
            <w:r w:rsidRPr="006748AD">
              <w:rPr>
                <w:rFonts w:ascii="Times New Roman" w:hAnsi="Times New Roman"/>
                <w:spacing w:val="-5"/>
              </w:rPr>
              <w:t xml:space="preserve"> 12</w:t>
            </w:r>
          </w:p>
        </w:tc>
      </w:tr>
      <w:tr w:rsidR="003D606C" w:rsidRPr="000639BD" w14:paraId="20B01591" w14:textId="77777777" w:rsidTr="00F714D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CD6A" w14:textId="7C983784" w:rsidR="003D606C" w:rsidRDefault="001E73DA" w:rsidP="003D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32</w:t>
            </w:r>
          </w:p>
        </w:tc>
        <w:tc>
          <w:tcPr>
            <w:tcW w:w="5134" w:type="dxa"/>
          </w:tcPr>
          <w:p w14:paraId="2FFD205E" w14:textId="110744D5" w:rsidR="003D606C" w:rsidRPr="000639BD" w:rsidRDefault="003D606C" w:rsidP="003D6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219EF">
              <w:rPr>
                <w:rFonts w:ascii="Times New Roman" w:eastAsia="Calibri" w:hAnsi="Times New Roman" w:cs="Times New Roman"/>
                <w:bCs/>
                <w:color w:val="000000"/>
              </w:rPr>
              <w:t xml:space="preserve">Центр </w:t>
            </w:r>
            <w:proofErr w:type="spellStart"/>
            <w:r w:rsidRPr="008219EF">
              <w:rPr>
                <w:rFonts w:ascii="Times New Roman" w:eastAsia="Calibri" w:hAnsi="Times New Roman" w:cs="Times New Roman"/>
                <w:bCs/>
                <w:color w:val="000000"/>
              </w:rPr>
              <w:t>госуслуг</w:t>
            </w:r>
            <w:proofErr w:type="spellEnd"/>
            <w:r w:rsidRPr="008219EF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района </w:t>
            </w:r>
            <w:proofErr w:type="spellStart"/>
            <w:r w:rsidRPr="008219EF">
              <w:rPr>
                <w:rFonts w:ascii="Times New Roman" w:eastAsia="Calibri" w:hAnsi="Times New Roman" w:cs="Times New Roman"/>
                <w:bCs/>
                <w:color w:val="000000"/>
              </w:rPr>
              <w:t>Филевский</w:t>
            </w:r>
            <w:proofErr w:type="spellEnd"/>
            <w:r w:rsidRPr="008219EF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Пар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8D38" w14:textId="5EE86390" w:rsidR="003D606C" w:rsidRPr="000639BD" w:rsidRDefault="003D606C" w:rsidP="003D6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748A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Государственное бюджетное учреждение города Москвы «Многофункциональные центры </w:t>
            </w:r>
            <w:r w:rsidRPr="006748AD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предоставления государственных услуг города Москвы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535E" w14:textId="14407065" w:rsidR="003D606C" w:rsidRPr="000639BD" w:rsidRDefault="003D606C" w:rsidP="003D606C">
            <w:pPr>
              <w:pStyle w:val="1"/>
              <w:tabs>
                <w:tab w:val="left" w:pos="2596"/>
              </w:tabs>
              <w:spacing w:after="0" w:line="240" w:lineRule="auto"/>
              <w:ind w:left="0" w:right="-2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lastRenderedPageBreak/>
              <w:t xml:space="preserve">ЗАО, </w:t>
            </w:r>
            <w:proofErr w:type="spellStart"/>
            <w:r w:rsidRPr="000639BD">
              <w:rPr>
                <w:rFonts w:ascii="Times New Roman" w:hAnsi="Times New Roman"/>
                <w:spacing w:val="-5"/>
              </w:rPr>
              <w:t>Новозаводская</w:t>
            </w:r>
            <w:proofErr w:type="spellEnd"/>
            <w:r>
              <w:rPr>
                <w:rFonts w:ascii="Times New Roman" w:hAnsi="Times New Roman"/>
                <w:spacing w:val="-5"/>
              </w:rPr>
              <w:t xml:space="preserve"> улица,</w:t>
            </w:r>
            <w:r w:rsidRPr="000639BD">
              <w:rPr>
                <w:rFonts w:ascii="Times New Roman" w:hAnsi="Times New Roman"/>
                <w:spacing w:val="-5"/>
              </w:rPr>
              <w:t xml:space="preserve"> д</w:t>
            </w:r>
            <w:r>
              <w:rPr>
                <w:rFonts w:ascii="Times New Roman" w:hAnsi="Times New Roman"/>
                <w:spacing w:val="-5"/>
              </w:rPr>
              <w:t>ом</w:t>
            </w:r>
            <w:r w:rsidRPr="000639BD">
              <w:rPr>
                <w:rFonts w:ascii="Times New Roman" w:hAnsi="Times New Roman"/>
                <w:spacing w:val="-5"/>
              </w:rPr>
              <w:t xml:space="preserve"> 25, </w:t>
            </w:r>
            <w:proofErr w:type="spellStart"/>
            <w:r w:rsidRPr="000639BD">
              <w:rPr>
                <w:rFonts w:ascii="Times New Roman" w:hAnsi="Times New Roman"/>
                <w:spacing w:val="-5"/>
              </w:rPr>
              <w:t>к</w:t>
            </w:r>
            <w:r>
              <w:rPr>
                <w:rFonts w:ascii="Times New Roman" w:hAnsi="Times New Roman"/>
                <w:spacing w:val="-5"/>
              </w:rPr>
              <w:t>опрус</w:t>
            </w:r>
            <w:proofErr w:type="spellEnd"/>
            <w:r w:rsidRPr="000639BD">
              <w:rPr>
                <w:rFonts w:ascii="Times New Roman" w:hAnsi="Times New Roman"/>
                <w:spacing w:val="-5"/>
              </w:rPr>
              <w:t xml:space="preserve"> 1</w:t>
            </w:r>
          </w:p>
        </w:tc>
      </w:tr>
      <w:tr w:rsidR="003D606C" w:rsidRPr="000639BD" w14:paraId="7EE07E45" w14:textId="77777777" w:rsidTr="00F714D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30AC" w14:textId="600CEFD8" w:rsidR="003D606C" w:rsidRDefault="001E73DA" w:rsidP="003D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lastRenderedPageBreak/>
              <w:t>33</w:t>
            </w:r>
          </w:p>
        </w:tc>
        <w:tc>
          <w:tcPr>
            <w:tcW w:w="5134" w:type="dxa"/>
          </w:tcPr>
          <w:p w14:paraId="16A9FC05" w14:textId="07248772" w:rsidR="003D606C" w:rsidRPr="000639BD" w:rsidRDefault="003D606C" w:rsidP="003D6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219EF">
              <w:rPr>
                <w:rFonts w:ascii="Times New Roman" w:eastAsia="Calibri" w:hAnsi="Times New Roman" w:cs="Times New Roman"/>
                <w:bCs/>
                <w:color w:val="000000"/>
              </w:rPr>
              <w:t xml:space="preserve">Центр </w:t>
            </w:r>
            <w:proofErr w:type="spellStart"/>
            <w:r w:rsidRPr="008219EF">
              <w:rPr>
                <w:rFonts w:ascii="Times New Roman" w:eastAsia="Calibri" w:hAnsi="Times New Roman" w:cs="Times New Roman"/>
                <w:bCs/>
                <w:color w:val="000000"/>
              </w:rPr>
              <w:t>госуслуг</w:t>
            </w:r>
            <w:proofErr w:type="spellEnd"/>
            <w:r w:rsidRPr="008219EF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района Отрадно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14E0" w14:textId="1F6CCF19" w:rsidR="003D606C" w:rsidRPr="000639BD" w:rsidRDefault="003D606C" w:rsidP="003D6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748AD">
              <w:rPr>
                <w:rFonts w:ascii="Times New Roman" w:eastAsia="Calibri" w:hAnsi="Times New Roman" w:cs="Times New Roman"/>
                <w:bCs/>
                <w:color w:val="000000"/>
              </w:rPr>
              <w:t>Государственное бюджетное учреждение города Москвы «Многофункциональные центры предоставления государственных услуг города Москвы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8CAC" w14:textId="2C51ABC7" w:rsidR="003D606C" w:rsidRPr="000639BD" w:rsidRDefault="003D606C" w:rsidP="003D606C">
            <w:pPr>
              <w:pStyle w:val="1"/>
              <w:tabs>
                <w:tab w:val="left" w:pos="2596"/>
              </w:tabs>
              <w:spacing w:after="0" w:line="240" w:lineRule="auto"/>
              <w:ind w:left="0" w:right="-2"/>
              <w:rPr>
                <w:rFonts w:ascii="Times New Roman" w:hAnsi="Times New Roman"/>
                <w:spacing w:val="-5"/>
              </w:rPr>
            </w:pPr>
            <w:r w:rsidRPr="000639BD">
              <w:rPr>
                <w:rFonts w:ascii="Times New Roman" w:hAnsi="Times New Roman"/>
                <w:spacing w:val="-5"/>
              </w:rPr>
              <w:t>СВАО, ул</w:t>
            </w:r>
            <w:r>
              <w:rPr>
                <w:rFonts w:ascii="Times New Roman" w:hAnsi="Times New Roman"/>
                <w:spacing w:val="-5"/>
              </w:rPr>
              <w:t>ица</w:t>
            </w:r>
            <w:r w:rsidRPr="000639BD">
              <w:rPr>
                <w:rFonts w:ascii="Times New Roman" w:hAnsi="Times New Roman"/>
                <w:spacing w:val="-5"/>
              </w:rPr>
              <w:t xml:space="preserve"> Декабристов, д</w:t>
            </w:r>
            <w:r>
              <w:rPr>
                <w:rFonts w:ascii="Times New Roman" w:hAnsi="Times New Roman"/>
                <w:spacing w:val="-5"/>
              </w:rPr>
              <w:t>ом</w:t>
            </w:r>
            <w:r w:rsidRPr="000639BD">
              <w:rPr>
                <w:rFonts w:ascii="Times New Roman" w:hAnsi="Times New Roman"/>
                <w:spacing w:val="-5"/>
              </w:rPr>
              <w:t xml:space="preserve"> 12</w:t>
            </w:r>
          </w:p>
        </w:tc>
      </w:tr>
      <w:tr w:rsidR="003D606C" w:rsidRPr="000639BD" w14:paraId="4C064910" w14:textId="77777777" w:rsidTr="00A15E10"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69FB" w14:textId="77777777" w:rsidR="003D606C" w:rsidRDefault="003D606C" w:rsidP="003D606C">
            <w:pPr>
              <w:pStyle w:val="1"/>
              <w:tabs>
                <w:tab w:val="left" w:pos="2596"/>
              </w:tabs>
              <w:spacing w:after="0" w:line="240" w:lineRule="auto"/>
              <w:ind w:left="0" w:right="-2"/>
              <w:jc w:val="center"/>
              <w:rPr>
                <w:rFonts w:ascii="Times New Roman" w:hAnsi="Times New Roman"/>
                <w:b/>
                <w:spacing w:val="-5"/>
              </w:rPr>
            </w:pPr>
            <w:r w:rsidRPr="000639BD">
              <w:rPr>
                <w:rFonts w:ascii="Times New Roman" w:hAnsi="Times New Roman"/>
                <w:b/>
                <w:spacing w:val="-5"/>
              </w:rPr>
              <w:t xml:space="preserve">Номинация: </w:t>
            </w:r>
          </w:p>
          <w:p w14:paraId="049E67F1" w14:textId="454E8817" w:rsidR="003D606C" w:rsidRPr="000639BD" w:rsidRDefault="003D606C" w:rsidP="003D606C">
            <w:pPr>
              <w:pStyle w:val="1"/>
              <w:tabs>
                <w:tab w:val="left" w:pos="2596"/>
              </w:tabs>
              <w:spacing w:after="0" w:line="240" w:lineRule="auto"/>
              <w:ind w:left="0" w:right="-2"/>
              <w:jc w:val="center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b/>
                <w:spacing w:val="-5"/>
              </w:rPr>
              <w:t>«</w:t>
            </w:r>
            <w:r w:rsidRPr="000639BD">
              <w:rPr>
                <w:rFonts w:ascii="Times New Roman" w:hAnsi="Times New Roman"/>
                <w:b/>
                <w:spacing w:val="-5"/>
              </w:rPr>
              <w:t>Проектная организация, разработавшая лучшие проекты зданий и сооружений с учетом доступности для инвалидов и иных маломобильных граждан</w:t>
            </w:r>
            <w:r>
              <w:rPr>
                <w:rFonts w:ascii="Times New Roman" w:hAnsi="Times New Roman"/>
                <w:b/>
                <w:spacing w:val="-5"/>
              </w:rPr>
              <w:t>»</w:t>
            </w:r>
          </w:p>
        </w:tc>
      </w:tr>
      <w:tr w:rsidR="003D606C" w:rsidRPr="000639BD" w14:paraId="4433B2FA" w14:textId="77777777" w:rsidTr="00F714D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27CD" w14:textId="6F424C36" w:rsidR="003D606C" w:rsidRDefault="003D606C" w:rsidP="003D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34</w:t>
            </w:r>
          </w:p>
        </w:tc>
        <w:tc>
          <w:tcPr>
            <w:tcW w:w="5134" w:type="dxa"/>
          </w:tcPr>
          <w:p w14:paraId="37EFAD5A" w14:textId="2338BE97" w:rsidR="003D606C" w:rsidRPr="000639BD" w:rsidRDefault="003D606C" w:rsidP="003D6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C41642">
              <w:rPr>
                <w:rFonts w:ascii="Times New Roman" w:eastAsia="Calibri" w:hAnsi="Times New Roman" w:cs="Times New Roman"/>
                <w:bCs/>
                <w:color w:val="000000"/>
              </w:rPr>
              <w:t>Проект: Реконструкция и приспособление ландшафтного парка ВДН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3349" w14:textId="52F479F3" w:rsidR="003D606C" w:rsidRPr="000639BD" w:rsidRDefault="003D606C" w:rsidP="003D6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639BD">
              <w:rPr>
                <w:rFonts w:ascii="Times New Roman" w:eastAsia="Calibri" w:hAnsi="Times New Roman" w:cs="Times New Roman"/>
                <w:bCs/>
                <w:color w:val="000000"/>
              </w:rPr>
              <w:t>Группа компаний «ГОРКА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25F9" w14:textId="07F749FB" w:rsidR="003D606C" w:rsidRPr="000639BD" w:rsidRDefault="003D606C" w:rsidP="003D606C">
            <w:pPr>
              <w:pStyle w:val="1"/>
              <w:tabs>
                <w:tab w:val="left" w:pos="2596"/>
              </w:tabs>
              <w:spacing w:after="0" w:line="240" w:lineRule="auto"/>
              <w:ind w:left="0" w:right="-2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СВАО, проспект Мира, дом</w:t>
            </w:r>
            <w:r w:rsidRPr="000639BD">
              <w:rPr>
                <w:rFonts w:ascii="Times New Roman" w:hAnsi="Times New Roman"/>
                <w:spacing w:val="-5"/>
              </w:rPr>
              <w:t xml:space="preserve"> 119</w:t>
            </w:r>
          </w:p>
        </w:tc>
      </w:tr>
      <w:tr w:rsidR="003D606C" w:rsidRPr="000639BD" w14:paraId="02C88E57" w14:textId="77777777" w:rsidTr="00560F2C"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F53C" w14:textId="77777777" w:rsidR="001E73DA" w:rsidRDefault="003D606C" w:rsidP="003D606C">
            <w:pPr>
              <w:pStyle w:val="1"/>
              <w:tabs>
                <w:tab w:val="left" w:pos="2596"/>
              </w:tabs>
              <w:spacing w:after="0" w:line="240" w:lineRule="auto"/>
              <w:ind w:left="0" w:right="-2"/>
              <w:jc w:val="center"/>
              <w:rPr>
                <w:rFonts w:ascii="Times New Roman" w:hAnsi="Times New Roman"/>
                <w:b/>
                <w:spacing w:val="-5"/>
              </w:rPr>
            </w:pPr>
            <w:r w:rsidRPr="000639BD">
              <w:rPr>
                <w:rFonts w:ascii="Times New Roman" w:hAnsi="Times New Roman"/>
                <w:b/>
                <w:spacing w:val="-5"/>
              </w:rPr>
              <w:t>Номинация:</w:t>
            </w:r>
          </w:p>
          <w:p w14:paraId="766B05C0" w14:textId="38FE5A3F" w:rsidR="003D606C" w:rsidRPr="000639BD" w:rsidRDefault="003D606C" w:rsidP="003D606C">
            <w:pPr>
              <w:pStyle w:val="1"/>
              <w:tabs>
                <w:tab w:val="left" w:pos="2596"/>
              </w:tabs>
              <w:spacing w:after="0" w:line="240" w:lineRule="auto"/>
              <w:ind w:left="0" w:right="-2"/>
              <w:jc w:val="center"/>
              <w:rPr>
                <w:rFonts w:ascii="Times New Roman" w:hAnsi="Times New Roman"/>
                <w:b/>
                <w:spacing w:val="-5"/>
              </w:rPr>
            </w:pPr>
            <w:r w:rsidRPr="000639BD">
              <w:rPr>
                <w:rFonts w:ascii="Times New Roman" w:hAnsi="Times New Roman"/>
                <w:b/>
                <w:spacing w:val="-5"/>
              </w:rPr>
              <w:t xml:space="preserve"> «Организация создавшая лучшие условия доступности инвалидам и иным маломобильным гражданам к объекту туристского показа и оказываемым на нем услугам»</w:t>
            </w:r>
          </w:p>
        </w:tc>
      </w:tr>
      <w:tr w:rsidR="003D606C" w:rsidRPr="000639BD" w14:paraId="74C96A97" w14:textId="77777777" w:rsidTr="00F714D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670B" w14:textId="606645F8" w:rsidR="003D606C" w:rsidRPr="000639BD" w:rsidRDefault="003D606C" w:rsidP="003D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35</w:t>
            </w:r>
          </w:p>
        </w:tc>
        <w:tc>
          <w:tcPr>
            <w:tcW w:w="5134" w:type="dxa"/>
            <w:tcBorders>
              <w:bottom w:val="single" w:sz="4" w:space="0" w:color="auto"/>
            </w:tcBorders>
          </w:tcPr>
          <w:p w14:paraId="6F74DC5F" w14:textId="5D0031CA" w:rsidR="003D606C" w:rsidRPr="000639BD" w:rsidRDefault="003D606C" w:rsidP="003D6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F00D9">
              <w:rPr>
                <w:rFonts w:ascii="Times New Roman" w:eastAsia="Calibri" w:hAnsi="Times New Roman" w:cs="Times New Roman"/>
                <w:bCs/>
                <w:color w:val="000000"/>
              </w:rPr>
              <w:t>Религиозная организация «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Подворье </w:t>
            </w:r>
            <w:r w:rsidRPr="001F00D9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Патриарха Московского и всея Руси храма великомученика Димитрия </w:t>
            </w:r>
            <w:proofErr w:type="spellStart"/>
            <w:r w:rsidRPr="001F00D9">
              <w:rPr>
                <w:rFonts w:ascii="Times New Roman" w:eastAsia="Calibri" w:hAnsi="Times New Roman" w:cs="Times New Roman"/>
                <w:bCs/>
                <w:color w:val="000000"/>
              </w:rPr>
              <w:t>Солунского</w:t>
            </w:r>
            <w:proofErr w:type="spellEnd"/>
            <w:r w:rsidRPr="001F00D9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в </w:t>
            </w:r>
            <w:proofErr w:type="spellStart"/>
            <w:r w:rsidRPr="001F00D9">
              <w:rPr>
                <w:rFonts w:ascii="Times New Roman" w:eastAsia="Calibri" w:hAnsi="Times New Roman" w:cs="Times New Roman"/>
                <w:bCs/>
                <w:color w:val="000000"/>
              </w:rPr>
              <w:t>Хорошеве</w:t>
            </w:r>
            <w:proofErr w:type="spellEnd"/>
            <w:r w:rsidRPr="001F00D9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г. Москвы Русской Православной Церкви (Московский Патриархат)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1E5F" w14:textId="0E85A164" w:rsidR="003D606C" w:rsidRPr="000639BD" w:rsidRDefault="003D606C" w:rsidP="003D6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F00D9">
              <w:rPr>
                <w:rFonts w:ascii="Times New Roman" w:eastAsia="Calibri" w:hAnsi="Times New Roman" w:cs="Times New Roman"/>
                <w:bCs/>
                <w:color w:val="000000"/>
              </w:rPr>
              <w:t xml:space="preserve">Религиозная организация «Патриарха Московского и всея Руси храма великомученика Димитрия </w:t>
            </w:r>
            <w:proofErr w:type="spellStart"/>
            <w:r w:rsidRPr="001F00D9">
              <w:rPr>
                <w:rFonts w:ascii="Times New Roman" w:eastAsia="Calibri" w:hAnsi="Times New Roman" w:cs="Times New Roman"/>
                <w:bCs/>
                <w:color w:val="000000"/>
              </w:rPr>
              <w:t>Солунского</w:t>
            </w:r>
            <w:proofErr w:type="spellEnd"/>
            <w:r w:rsidRPr="001F00D9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в </w:t>
            </w:r>
            <w:proofErr w:type="spellStart"/>
            <w:r w:rsidRPr="001F00D9">
              <w:rPr>
                <w:rFonts w:ascii="Times New Roman" w:eastAsia="Calibri" w:hAnsi="Times New Roman" w:cs="Times New Roman"/>
                <w:bCs/>
                <w:color w:val="000000"/>
              </w:rPr>
              <w:t>Хорошеве</w:t>
            </w:r>
            <w:proofErr w:type="spellEnd"/>
            <w:r w:rsidRPr="001F00D9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г. Москвы Русской Православной Церкви (Московский Патриархат)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1812" w14:textId="0A66379B" w:rsidR="003D606C" w:rsidRPr="000639BD" w:rsidRDefault="003D606C" w:rsidP="003D606C">
            <w:pPr>
              <w:pStyle w:val="1"/>
              <w:tabs>
                <w:tab w:val="left" w:pos="2596"/>
              </w:tabs>
              <w:spacing w:after="0" w:line="240" w:lineRule="auto"/>
              <w:ind w:left="0" w:right="-2"/>
              <w:rPr>
                <w:rFonts w:ascii="Times New Roman" w:hAnsi="Times New Roman"/>
                <w:spacing w:val="-5"/>
              </w:rPr>
            </w:pPr>
            <w:r w:rsidRPr="000639BD">
              <w:rPr>
                <w:rFonts w:ascii="Times New Roman" w:hAnsi="Times New Roman"/>
                <w:spacing w:val="-5"/>
              </w:rPr>
              <w:t>СЗАО, ул</w:t>
            </w:r>
            <w:r>
              <w:rPr>
                <w:rFonts w:ascii="Times New Roman" w:hAnsi="Times New Roman"/>
                <w:spacing w:val="-5"/>
              </w:rPr>
              <w:t xml:space="preserve">ица </w:t>
            </w:r>
            <w:proofErr w:type="spellStart"/>
            <w:r>
              <w:rPr>
                <w:rFonts w:ascii="Times New Roman" w:hAnsi="Times New Roman"/>
                <w:spacing w:val="-5"/>
              </w:rPr>
              <w:t>Берзарина</w:t>
            </w:r>
            <w:proofErr w:type="spellEnd"/>
            <w:r>
              <w:rPr>
                <w:rFonts w:ascii="Times New Roman" w:hAnsi="Times New Roman"/>
                <w:spacing w:val="-5"/>
              </w:rPr>
              <w:t>, дом 15Б</w:t>
            </w:r>
          </w:p>
        </w:tc>
      </w:tr>
      <w:tr w:rsidR="003D606C" w:rsidRPr="000639BD" w14:paraId="36B49A02" w14:textId="77777777" w:rsidTr="00F714DD"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81AF9" w14:textId="77777777" w:rsidR="003D606C" w:rsidRDefault="003D606C" w:rsidP="003D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</w:p>
        </w:tc>
        <w:tc>
          <w:tcPr>
            <w:tcW w:w="5134" w:type="dxa"/>
            <w:tcBorders>
              <w:left w:val="nil"/>
              <w:bottom w:val="nil"/>
              <w:right w:val="nil"/>
            </w:tcBorders>
          </w:tcPr>
          <w:p w14:paraId="706FA882" w14:textId="77777777" w:rsidR="003D606C" w:rsidRPr="001F00D9" w:rsidRDefault="003D606C" w:rsidP="003D6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A06C34" w14:textId="77777777" w:rsidR="003D606C" w:rsidRPr="001F00D9" w:rsidRDefault="003D606C" w:rsidP="003D6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63CCCC" w14:textId="77777777" w:rsidR="003D606C" w:rsidRPr="000639BD" w:rsidRDefault="003D606C" w:rsidP="003D606C">
            <w:pPr>
              <w:pStyle w:val="1"/>
              <w:tabs>
                <w:tab w:val="left" w:pos="2596"/>
              </w:tabs>
              <w:spacing w:after="0" w:line="240" w:lineRule="auto"/>
              <w:ind w:left="0" w:right="-2"/>
              <w:rPr>
                <w:rFonts w:ascii="Times New Roman" w:hAnsi="Times New Roman"/>
                <w:spacing w:val="-5"/>
              </w:rPr>
            </w:pPr>
          </w:p>
        </w:tc>
      </w:tr>
      <w:bookmarkEnd w:id="0"/>
    </w:tbl>
    <w:p w14:paraId="3D8DB4E0" w14:textId="77777777" w:rsidR="00EA5568" w:rsidRPr="00EA5568" w:rsidRDefault="00EA5568" w:rsidP="00EA556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A5568" w:rsidRPr="00EA5568" w:rsidSect="003826AD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A1E8C"/>
    <w:multiLevelType w:val="hybridMultilevel"/>
    <w:tmpl w:val="CA2C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76C88"/>
    <w:multiLevelType w:val="hybridMultilevel"/>
    <w:tmpl w:val="639AA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87794"/>
    <w:multiLevelType w:val="hybridMultilevel"/>
    <w:tmpl w:val="F5EE3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1F8"/>
    <w:rsid w:val="0001161C"/>
    <w:rsid w:val="00026471"/>
    <w:rsid w:val="00055253"/>
    <w:rsid w:val="000639BD"/>
    <w:rsid w:val="00067A9F"/>
    <w:rsid w:val="000C5164"/>
    <w:rsid w:val="000C67C3"/>
    <w:rsid w:val="000D2C98"/>
    <w:rsid w:val="000F2CA1"/>
    <w:rsid w:val="000F3073"/>
    <w:rsid w:val="00101ECA"/>
    <w:rsid w:val="00110998"/>
    <w:rsid w:val="00127ACF"/>
    <w:rsid w:val="00133857"/>
    <w:rsid w:val="001364AD"/>
    <w:rsid w:val="00137890"/>
    <w:rsid w:val="00143866"/>
    <w:rsid w:val="00145582"/>
    <w:rsid w:val="00147648"/>
    <w:rsid w:val="00156754"/>
    <w:rsid w:val="001571CF"/>
    <w:rsid w:val="00180452"/>
    <w:rsid w:val="00195233"/>
    <w:rsid w:val="001A27BA"/>
    <w:rsid w:val="001A3605"/>
    <w:rsid w:val="001B06EC"/>
    <w:rsid w:val="001B2E2C"/>
    <w:rsid w:val="001B7ABE"/>
    <w:rsid w:val="001D1A93"/>
    <w:rsid w:val="001E73DA"/>
    <w:rsid w:val="001F00D9"/>
    <w:rsid w:val="00203556"/>
    <w:rsid w:val="00207D3D"/>
    <w:rsid w:val="002227FA"/>
    <w:rsid w:val="00257523"/>
    <w:rsid w:val="00283523"/>
    <w:rsid w:val="002A1B4E"/>
    <w:rsid w:val="002B6AB5"/>
    <w:rsid w:val="002C42E8"/>
    <w:rsid w:val="002D10EC"/>
    <w:rsid w:val="002D684B"/>
    <w:rsid w:val="002E7146"/>
    <w:rsid w:val="00306D1D"/>
    <w:rsid w:val="003111F8"/>
    <w:rsid w:val="003209AD"/>
    <w:rsid w:val="003312DE"/>
    <w:rsid w:val="00343BDA"/>
    <w:rsid w:val="003535B3"/>
    <w:rsid w:val="00357249"/>
    <w:rsid w:val="0036477D"/>
    <w:rsid w:val="00366DD5"/>
    <w:rsid w:val="003720E3"/>
    <w:rsid w:val="00372DB3"/>
    <w:rsid w:val="003826AD"/>
    <w:rsid w:val="0038469B"/>
    <w:rsid w:val="0038626E"/>
    <w:rsid w:val="00387B17"/>
    <w:rsid w:val="003949CB"/>
    <w:rsid w:val="0039520D"/>
    <w:rsid w:val="003C65BA"/>
    <w:rsid w:val="003D606C"/>
    <w:rsid w:val="003D6F83"/>
    <w:rsid w:val="003E51F4"/>
    <w:rsid w:val="00420408"/>
    <w:rsid w:val="00427130"/>
    <w:rsid w:val="004272B3"/>
    <w:rsid w:val="00427AE4"/>
    <w:rsid w:val="00441A35"/>
    <w:rsid w:val="00473518"/>
    <w:rsid w:val="00481066"/>
    <w:rsid w:val="00481185"/>
    <w:rsid w:val="00495424"/>
    <w:rsid w:val="004A680C"/>
    <w:rsid w:val="004D2AD9"/>
    <w:rsid w:val="004E5EC7"/>
    <w:rsid w:val="00500D24"/>
    <w:rsid w:val="00513402"/>
    <w:rsid w:val="005158FA"/>
    <w:rsid w:val="0053185C"/>
    <w:rsid w:val="005325A6"/>
    <w:rsid w:val="005368E3"/>
    <w:rsid w:val="00560F2C"/>
    <w:rsid w:val="00561B3C"/>
    <w:rsid w:val="005679BB"/>
    <w:rsid w:val="0058390F"/>
    <w:rsid w:val="00585B31"/>
    <w:rsid w:val="005B1BD6"/>
    <w:rsid w:val="005B2898"/>
    <w:rsid w:val="005D1EB7"/>
    <w:rsid w:val="005E732B"/>
    <w:rsid w:val="005F70BC"/>
    <w:rsid w:val="00605CAC"/>
    <w:rsid w:val="006227D7"/>
    <w:rsid w:val="0065145A"/>
    <w:rsid w:val="006748AD"/>
    <w:rsid w:val="006A1EB6"/>
    <w:rsid w:val="006D64B1"/>
    <w:rsid w:val="006F446C"/>
    <w:rsid w:val="00702F62"/>
    <w:rsid w:val="00716832"/>
    <w:rsid w:val="00720A23"/>
    <w:rsid w:val="00754CA6"/>
    <w:rsid w:val="007A38AF"/>
    <w:rsid w:val="007D4F72"/>
    <w:rsid w:val="00800FE0"/>
    <w:rsid w:val="00814F7F"/>
    <w:rsid w:val="008219EF"/>
    <w:rsid w:val="008329B6"/>
    <w:rsid w:val="008A02FE"/>
    <w:rsid w:val="008A385C"/>
    <w:rsid w:val="008D4132"/>
    <w:rsid w:val="008E0DC0"/>
    <w:rsid w:val="008F042F"/>
    <w:rsid w:val="008F4500"/>
    <w:rsid w:val="00900264"/>
    <w:rsid w:val="0090291E"/>
    <w:rsid w:val="009044C5"/>
    <w:rsid w:val="00916CE8"/>
    <w:rsid w:val="009234F3"/>
    <w:rsid w:val="00934AC1"/>
    <w:rsid w:val="009361FF"/>
    <w:rsid w:val="009412EA"/>
    <w:rsid w:val="009419F9"/>
    <w:rsid w:val="00942575"/>
    <w:rsid w:val="009439F1"/>
    <w:rsid w:val="009500D2"/>
    <w:rsid w:val="0095795D"/>
    <w:rsid w:val="009812DC"/>
    <w:rsid w:val="00985A19"/>
    <w:rsid w:val="0099396C"/>
    <w:rsid w:val="009C2098"/>
    <w:rsid w:val="009C473A"/>
    <w:rsid w:val="009D13C5"/>
    <w:rsid w:val="009D2812"/>
    <w:rsid w:val="009D2A4C"/>
    <w:rsid w:val="009D68ED"/>
    <w:rsid w:val="009E5641"/>
    <w:rsid w:val="00A14995"/>
    <w:rsid w:val="00A17E35"/>
    <w:rsid w:val="00A31B5A"/>
    <w:rsid w:val="00A40EA5"/>
    <w:rsid w:val="00A43597"/>
    <w:rsid w:val="00A44857"/>
    <w:rsid w:val="00A45849"/>
    <w:rsid w:val="00A46FF9"/>
    <w:rsid w:val="00A55823"/>
    <w:rsid w:val="00A72DB1"/>
    <w:rsid w:val="00A85E4E"/>
    <w:rsid w:val="00AA3FC8"/>
    <w:rsid w:val="00AA737F"/>
    <w:rsid w:val="00AC00FB"/>
    <w:rsid w:val="00AD14CA"/>
    <w:rsid w:val="00AD7D2E"/>
    <w:rsid w:val="00AF1097"/>
    <w:rsid w:val="00B327F5"/>
    <w:rsid w:val="00B358C2"/>
    <w:rsid w:val="00B619FE"/>
    <w:rsid w:val="00B810D0"/>
    <w:rsid w:val="00B94DB2"/>
    <w:rsid w:val="00BA0CD8"/>
    <w:rsid w:val="00BB2789"/>
    <w:rsid w:val="00BD0168"/>
    <w:rsid w:val="00BE0A2E"/>
    <w:rsid w:val="00C12305"/>
    <w:rsid w:val="00C21FB6"/>
    <w:rsid w:val="00C27C6B"/>
    <w:rsid w:val="00C41642"/>
    <w:rsid w:val="00C44EC5"/>
    <w:rsid w:val="00C6654C"/>
    <w:rsid w:val="00C85D3C"/>
    <w:rsid w:val="00C902AF"/>
    <w:rsid w:val="00C906D7"/>
    <w:rsid w:val="00CA1387"/>
    <w:rsid w:val="00CA5B03"/>
    <w:rsid w:val="00CB27E9"/>
    <w:rsid w:val="00CB739B"/>
    <w:rsid w:val="00CB780F"/>
    <w:rsid w:val="00CB79FC"/>
    <w:rsid w:val="00CE0C87"/>
    <w:rsid w:val="00CE5551"/>
    <w:rsid w:val="00CF287D"/>
    <w:rsid w:val="00D01822"/>
    <w:rsid w:val="00D20B8B"/>
    <w:rsid w:val="00D33BEF"/>
    <w:rsid w:val="00D36703"/>
    <w:rsid w:val="00D52437"/>
    <w:rsid w:val="00D76ED1"/>
    <w:rsid w:val="00D814E1"/>
    <w:rsid w:val="00D92F11"/>
    <w:rsid w:val="00D971A4"/>
    <w:rsid w:val="00DB186A"/>
    <w:rsid w:val="00DC0800"/>
    <w:rsid w:val="00DC178C"/>
    <w:rsid w:val="00DC492E"/>
    <w:rsid w:val="00DC7355"/>
    <w:rsid w:val="00DE28D0"/>
    <w:rsid w:val="00DF3146"/>
    <w:rsid w:val="00DF6189"/>
    <w:rsid w:val="00DF7787"/>
    <w:rsid w:val="00E1722C"/>
    <w:rsid w:val="00E205E0"/>
    <w:rsid w:val="00E30B8B"/>
    <w:rsid w:val="00E36ED7"/>
    <w:rsid w:val="00E52ED0"/>
    <w:rsid w:val="00E64F01"/>
    <w:rsid w:val="00E91BA2"/>
    <w:rsid w:val="00E95800"/>
    <w:rsid w:val="00EA5568"/>
    <w:rsid w:val="00EB0BC0"/>
    <w:rsid w:val="00EC20F7"/>
    <w:rsid w:val="00EE127E"/>
    <w:rsid w:val="00F16F12"/>
    <w:rsid w:val="00F170AD"/>
    <w:rsid w:val="00F2600C"/>
    <w:rsid w:val="00F27A49"/>
    <w:rsid w:val="00F401C5"/>
    <w:rsid w:val="00F52312"/>
    <w:rsid w:val="00F57227"/>
    <w:rsid w:val="00F62EC5"/>
    <w:rsid w:val="00F714DD"/>
    <w:rsid w:val="00F719EF"/>
    <w:rsid w:val="00F73C99"/>
    <w:rsid w:val="00FA5593"/>
    <w:rsid w:val="00FB4284"/>
    <w:rsid w:val="00FD206B"/>
    <w:rsid w:val="00FD663C"/>
    <w:rsid w:val="00FE16E3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24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A5568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513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A5568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513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9595E-DA91-4D64-ADEA-20AC84DE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н Сергей Валентинович</dc:creator>
  <cp:lastModifiedBy>beaver</cp:lastModifiedBy>
  <cp:revision>2</cp:revision>
  <cp:lastPrinted>2022-11-07T09:28:00Z</cp:lastPrinted>
  <dcterms:created xsi:type="dcterms:W3CDTF">2023-04-07T14:07:00Z</dcterms:created>
  <dcterms:modified xsi:type="dcterms:W3CDTF">2023-04-07T14:07:00Z</dcterms:modified>
</cp:coreProperties>
</file>